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99" w:rsidRDefault="004521AC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6" o:spid="_x0000_s1026" type="#_x0000_t202" style="position:absolute;margin-left:66.45pt;margin-top:11.65pt;width:282pt;height:9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" filled="f" stroked="f" strokeweight=".5pt">
            <v:textbox>
              <w:txbxContent>
                <w:p w:rsidR="00B65508" w:rsidRPr="00B65508" w:rsidRDefault="00EE1340" w:rsidP="00B65508">
                  <w:pPr>
                    <w:jc w:val="center"/>
                    <w:rPr>
                      <w:b/>
                      <w:sz w:val="100"/>
                      <w:szCs w:val="100"/>
                    </w:rPr>
                  </w:pPr>
                  <w:r>
                    <w:rPr>
                      <w:b/>
                      <w:sz w:val="100"/>
                      <w:szCs w:val="100"/>
                    </w:rPr>
                    <w:t>HEIGHT</w:t>
                  </w:r>
                </w:p>
              </w:txbxContent>
            </v:textbox>
            <w10:wrap anchorx="margin"/>
          </v:shape>
        </w:pict>
      </w:r>
      <w:r>
        <w:pict>
          <v:oval id="Elipse 4" o:spid="_x0000_s1077" style="position:absolute;margin-left:96.75pt;margin-top:-51pt;width:223.5pt;height:21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" filled="f" strokecolor="black [3213]" strokeweight="6pt">
            <v:stroke joinstyle="miter"/>
          </v:oval>
        </w:pict>
      </w:r>
      <w:r w:rsidR="00B4010F">
        <w:t>º</w:t>
      </w:r>
    </w:p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4521AC">
      <w:r>
        <w:rPr>
          <w:noProof/>
          <w:lang w:eastAsia="es-ES"/>
        </w:rPr>
        <w:pict>
          <v:shape id="Cuadro de texto 24" o:spid="_x0000_s1027" type="#_x0000_t202" style="position:absolute;margin-left:2403.8pt;margin-top:23.7pt;width:442.5pt;height:460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" filled="f" stroked="f" strokeweight=".5pt">
            <v:textbox>
              <w:txbxContent>
                <w:p w:rsidR="00E45A71" w:rsidRDefault="00E45A71" w:rsidP="00886108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  <w:lang w:val="en-US"/>
                    </w:rPr>
                  </w:pPr>
                </w:p>
                <w:p w:rsidR="00A074CD" w:rsidRDefault="00EE1340" w:rsidP="00886108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  <w:lang w:val="en-US"/>
                    </w:rPr>
                  </w:pPr>
                  <w:r w:rsidRPr="00886108">
                    <w:rPr>
                      <w:sz w:val="92"/>
                      <w:szCs w:val="92"/>
                      <w:lang w:val="en-US"/>
                    </w:rPr>
                    <w:t>Fat, Enormous</w:t>
                  </w:r>
                  <w:r w:rsidR="00B65508" w:rsidRPr="00886108">
                    <w:rPr>
                      <w:sz w:val="92"/>
                      <w:szCs w:val="92"/>
                      <w:lang w:val="en-US"/>
                    </w:rPr>
                    <w:t xml:space="preserve">, </w:t>
                  </w:r>
                </w:p>
                <w:p w:rsidR="00B65508" w:rsidRPr="00886108" w:rsidRDefault="00EE1340" w:rsidP="00886108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  <w:lang w:val="en-US"/>
                    </w:rPr>
                  </w:pPr>
                  <w:r w:rsidRPr="00886108">
                    <w:rPr>
                      <w:sz w:val="92"/>
                      <w:szCs w:val="92"/>
                      <w:lang w:val="en-US"/>
                    </w:rPr>
                    <w:t>Pudgy,</w:t>
                  </w:r>
                  <w:r w:rsidR="00886108">
                    <w:rPr>
                      <w:sz w:val="92"/>
                      <w:szCs w:val="92"/>
                      <w:lang w:val="en-US"/>
                    </w:rPr>
                    <w:t xml:space="preserve"> </w:t>
                  </w:r>
                  <w:r w:rsidR="00A074CD">
                    <w:rPr>
                      <w:sz w:val="92"/>
                      <w:szCs w:val="92"/>
                      <w:lang w:val="en-US"/>
                    </w:rPr>
                    <w:t>Chubby, Strong,</w:t>
                  </w:r>
                  <w:r w:rsidRPr="00886108">
                    <w:rPr>
                      <w:sz w:val="92"/>
                      <w:szCs w:val="92"/>
                      <w:lang w:val="en-US"/>
                    </w:rPr>
                    <w:t xml:space="preserve"> Athletic</w:t>
                  </w:r>
                  <w:r w:rsidR="00886108" w:rsidRPr="00886108">
                    <w:rPr>
                      <w:sz w:val="92"/>
                      <w:szCs w:val="92"/>
                      <w:lang w:val="en-US"/>
                    </w:rPr>
                    <w:t>, Voluminous/Massive,</w:t>
                  </w:r>
                  <w:r w:rsidR="00886108">
                    <w:rPr>
                      <w:sz w:val="92"/>
                      <w:szCs w:val="92"/>
                      <w:lang w:val="en-US"/>
                    </w:rPr>
                    <w:t xml:space="preserve">     </w:t>
                  </w:r>
                  <w:r w:rsidR="00886108" w:rsidRPr="00886108">
                    <w:rPr>
                      <w:sz w:val="92"/>
                      <w:szCs w:val="92"/>
                      <w:lang w:val="en-US"/>
                    </w:rPr>
                    <w:t xml:space="preserve"> </w:t>
                  </w:r>
                  <w:r w:rsidR="00886108">
                    <w:rPr>
                      <w:sz w:val="92"/>
                      <w:szCs w:val="92"/>
                      <w:lang w:val="en-US"/>
                    </w:rPr>
                    <w:t xml:space="preserve"> Thin</w:t>
                  </w:r>
                  <w:r w:rsidR="00886108" w:rsidRPr="00886108">
                    <w:rPr>
                      <w:sz w:val="92"/>
                      <w:szCs w:val="92"/>
                      <w:lang w:val="en-US"/>
                    </w:rPr>
                    <w:t>,</w:t>
                  </w:r>
                  <w:r w:rsidR="00886108">
                    <w:rPr>
                      <w:sz w:val="92"/>
                      <w:szCs w:val="92"/>
                      <w:lang w:val="en-US"/>
                    </w:rPr>
                    <w:t xml:space="preserve"> </w:t>
                  </w:r>
                  <w:r w:rsidR="00886108" w:rsidRPr="00886108">
                    <w:rPr>
                      <w:sz w:val="92"/>
                      <w:szCs w:val="92"/>
                      <w:lang w:val="en-US"/>
                    </w:rPr>
                    <w:t>Slim</w:t>
                  </w:r>
                  <w:r w:rsidR="00886108">
                    <w:rPr>
                      <w:sz w:val="92"/>
                      <w:szCs w:val="92"/>
                      <w:lang w:val="en-US"/>
                    </w:rPr>
                    <w:t>, Weak, Tiny, Small</w:t>
                  </w:r>
                </w:p>
              </w:txbxContent>
            </v:textbox>
            <w10:wrap anchorx="margin"/>
          </v:shape>
        </w:pict>
      </w:r>
    </w:p>
    <w:p w:rsidR="00D53B99" w:rsidRDefault="004521AC">
      <w:r>
        <w:pict>
          <v:roundrect id="Rectángulo redondeado 6" o:spid="_x0000_s1076" style="position:absolute;margin-left:-3pt;margin-top:3.85pt;width:410.25pt;height:4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" fillcolor="white [3212]" strokecolor="black [3213]" strokeweight="6pt">
            <v:stroke joinstyle="miter"/>
          </v:roundrect>
        </w:pict>
      </w:r>
    </w:p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D53B99"/>
    <w:p w:rsidR="00D53B99" w:rsidRDefault="004521AC">
      <w:r>
        <w:pict>
          <v:rect id="Rectángulo 5" o:spid="_x0000_s1075" style="position:absolute;margin-left:211.5pt;margin-top:4.4pt;width:159.75pt;height:17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" filled="f" strokecolor="black [3213]" strokeweight="6pt">
            <w10:wrap anchorx="page"/>
          </v:rect>
        </w:pict>
      </w:r>
    </w:p>
    <w:p w:rsidR="00D53B99" w:rsidRDefault="00D53B99"/>
    <w:p w:rsidR="00D53B99" w:rsidRDefault="00D53B99"/>
    <w:p w:rsidR="00D53B99" w:rsidRDefault="00D53B99"/>
    <w:p w:rsidR="00D53B99" w:rsidRDefault="00D53B99"/>
    <w:p w:rsidR="00BC2805" w:rsidRPr="00D53B99" w:rsidRDefault="004521AC" w:rsidP="00D53B99">
      <w:r>
        <w:pict>
          <v:roundrect id="Rectángulo redondeado 3" o:spid="_x0000_s1074" style="position:absolute;margin-left:0;margin-top:203.25pt;width:410.25pt;height:46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" fillcolor="white [3212]" strokecolor="black [3213]" strokeweight="6pt">
            <v:stroke joinstyle="miter"/>
            <w10:wrap anchorx="margin"/>
          </v:roundrect>
        </w:pict>
      </w:r>
      <w:r>
        <w:pict>
          <v:rect id="Rectángulo 2" o:spid="_x0000_s1073" style="position:absolute;margin-left:0;margin-top:608.65pt;width:159.75pt;height:156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" filled="f" strokecolor="black [3213]" strokeweight="6pt">
            <w10:wrap anchorx="margin"/>
          </v:rect>
        </w:pict>
      </w:r>
    </w:p>
    <w:p w:rsidR="00D53B99" w:rsidRPr="00D53B99" w:rsidRDefault="00D53B99" w:rsidP="00D53B99"/>
    <w:p w:rsidR="00D53B99" w:rsidRPr="00D53B99" w:rsidRDefault="004521AC" w:rsidP="00D53B99">
      <w:r>
        <w:lastRenderedPageBreak/>
        <w:pict>
          <v:oval id="Elipse 77" o:spid="_x0000_s1072" style="position:absolute;margin-left:106.85pt;margin-top:-31.55pt;width:223.5pt;height:210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" filled="f" strokecolor="black [3213]" strokeweight="6pt">
            <v:stroke joinstyle="miter"/>
            <w10:wrap anchorx="margin"/>
          </v:oval>
        </w:pict>
      </w:r>
    </w:p>
    <w:p w:rsidR="00D53B99" w:rsidRPr="00D53B99" w:rsidRDefault="00D53B99" w:rsidP="00D53B99"/>
    <w:p w:rsidR="00D53B99" w:rsidRPr="00D53B99" w:rsidRDefault="004521AC" w:rsidP="00D53B99">
      <w:r>
        <w:rPr>
          <w:noProof/>
          <w:lang w:eastAsia="es-ES"/>
        </w:rPr>
        <w:pict>
          <v:shape id="Cuadro de texto 27" o:spid="_x0000_s1028" type="#_x0000_t202" style="position:absolute;margin-left:72.35pt;margin-top:1.15pt;width:292.5pt;height:54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" filled="f" stroked="f" strokeweight=".5pt">
            <v:textbox>
              <w:txbxContent>
                <w:p w:rsidR="00B65508" w:rsidRPr="00B65508" w:rsidRDefault="003C73F8" w:rsidP="00B65508">
                  <w:pPr>
                    <w:jc w:val="center"/>
                    <w:rPr>
                      <w:b/>
                      <w:sz w:val="76"/>
                      <w:szCs w:val="76"/>
                    </w:rPr>
                  </w:pPr>
                  <w:r>
                    <w:rPr>
                      <w:b/>
                      <w:sz w:val="76"/>
                      <w:szCs w:val="76"/>
                    </w:rPr>
                    <w:t>CORPULENCE</w:t>
                  </w:r>
                </w:p>
              </w:txbxContent>
            </v:textbox>
            <w10:wrap anchorx="margin"/>
          </v:shape>
        </w:pict>
      </w:r>
    </w:p>
    <w:p w:rsidR="00D53B99" w:rsidRPr="00D53B99" w:rsidRDefault="00D53B99" w:rsidP="00D53B99"/>
    <w:p w:rsidR="00D53B99" w:rsidRDefault="00D53B99" w:rsidP="00D53B99"/>
    <w:p w:rsidR="00405BD8" w:rsidRDefault="00405BD8" w:rsidP="00D53B99"/>
    <w:p w:rsidR="00405BD8" w:rsidRPr="00D53B99" w:rsidRDefault="00405BD8" w:rsidP="00D53B99"/>
    <w:p w:rsidR="00D53B99" w:rsidRPr="00D53B99" w:rsidRDefault="004521AC" w:rsidP="00D53B99">
      <w:r>
        <w:rPr>
          <w:noProof/>
          <w:lang w:eastAsia="es-ES"/>
        </w:rPr>
        <w:pict>
          <v:shape id="Cuadro de texto 25" o:spid="_x0000_s1029" type="#_x0000_t202" style="position:absolute;margin-left:-8.55pt;margin-top:23.7pt;width:442.5pt;height:481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" filled="f" stroked="f" strokeweight=".5pt">
            <v:textbox>
              <w:txbxContent>
                <w:p w:rsidR="00E45A71" w:rsidRDefault="00E45A71" w:rsidP="00E45A71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  <w:lang w:val="en-US"/>
                    </w:rPr>
                  </w:pPr>
                </w:p>
                <w:p w:rsidR="00E45A71" w:rsidRDefault="00E45A71" w:rsidP="00E45A71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  <w:lang w:val="en-US"/>
                    </w:rPr>
                  </w:pPr>
                  <w:r w:rsidRPr="00886108">
                    <w:rPr>
                      <w:sz w:val="92"/>
                      <w:szCs w:val="92"/>
                      <w:lang w:val="en-US"/>
                    </w:rPr>
                    <w:t xml:space="preserve">Fat, Enormous, </w:t>
                  </w:r>
                </w:p>
                <w:p w:rsidR="00E45A71" w:rsidRPr="00886108" w:rsidRDefault="00E45A71" w:rsidP="00E45A71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  <w:lang w:val="en-US"/>
                    </w:rPr>
                  </w:pPr>
                  <w:r w:rsidRPr="00886108">
                    <w:rPr>
                      <w:sz w:val="92"/>
                      <w:szCs w:val="92"/>
                      <w:lang w:val="en-US"/>
                    </w:rPr>
                    <w:t>Pudgy,</w:t>
                  </w:r>
                  <w:r>
                    <w:rPr>
                      <w:sz w:val="92"/>
                      <w:szCs w:val="92"/>
                      <w:lang w:val="en-US"/>
                    </w:rPr>
                    <w:t xml:space="preserve"> Chubby, Strong,</w:t>
                  </w:r>
                  <w:r w:rsidRPr="00886108">
                    <w:rPr>
                      <w:sz w:val="92"/>
                      <w:szCs w:val="92"/>
                      <w:lang w:val="en-US"/>
                    </w:rPr>
                    <w:t xml:space="preserve"> Athletic, Voluminous/Massive,</w:t>
                  </w:r>
                  <w:r>
                    <w:rPr>
                      <w:sz w:val="92"/>
                      <w:szCs w:val="92"/>
                      <w:lang w:val="en-US"/>
                    </w:rPr>
                    <w:t xml:space="preserve">     </w:t>
                  </w:r>
                  <w:r w:rsidRPr="00886108">
                    <w:rPr>
                      <w:sz w:val="92"/>
                      <w:szCs w:val="92"/>
                      <w:lang w:val="en-US"/>
                    </w:rPr>
                    <w:t xml:space="preserve"> </w:t>
                  </w:r>
                  <w:r>
                    <w:rPr>
                      <w:sz w:val="92"/>
                      <w:szCs w:val="92"/>
                      <w:lang w:val="en-US"/>
                    </w:rPr>
                    <w:t xml:space="preserve"> Thin</w:t>
                  </w:r>
                  <w:r w:rsidRPr="00886108">
                    <w:rPr>
                      <w:sz w:val="92"/>
                      <w:szCs w:val="92"/>
                      <w:lang w:val="en-US"/>
                    </w:rPr>
                    <w:t>,</w:t>
                  </w:r>
                  <w:r>
                    <w:rPr>
                      <w:sz w:val="92"/>
                      <w:szCs w:val="92"/>
                      <w:lang w:val="en-US"/>
                    </w:rPr>
                    <w:t xml:space="preserve"> </w:t>
                  </w:r>
                  <w:r w:rsidRPr="00886108">
                    <w:rPr>
                      <w:sz w:val="92"/>
                      <w:szCs w:val="92"/>
                      <w:lang w:val="en-US"/>
                    </w:rPr>
                    <w:t>Slim</w:t>
                  </w:r>
                  <w:r>
                    <w:rPr>
                      <w:sz w:val="92"/>
                      <w:szCs w:val="92"/>
                      <w:lang w:val="en-US"/>
                    </w:rPr>
                    <w:t>, Weak, Tiny, Small</w:t>
                  </w:r>
                </w:p>
                <w:p w:rsidR="00B65508" w:rsidRPr="00E45A71" w:rsidRDefault="00B65508" w:rsidP="00E45A71">
                  <w:pPr>
                    <w:rPr>
                      <w:szCs w:val="92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D53B99" w:rsidRPr="00D53B99" w:rsidRDefault="004521AC" w:rsidP="00D53B99">
      <w:r>
        <w:pict>
          <v:roundrect id="Rectángulo redondeado 78" o:spid="_x0000_s1071" style="position:absolute;margin-left:0;margin-top:4.5pt;width:410.25pt;height:469.5pt;z-index:251783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" filled="f" strokecolor="black [3213]" strokeweight="6pt">
            <v:stroke joinstyle="miter"/>
            <w10:wrap anchorx="margin"/>
          </v:roundrect>
        </w:pict>
      </w:r>
    </w:p>
    <w:p w:rsidR="00D53B99" w:rsidRPr="00D53B99" w:rsidRDefault="00D53B99" w:rsidP="00D53B99"/>
    <w:p w:rsidR="00D53B99" w:rsidRPr="00D53B99" w:rsidRDefault="00D53B99" w:rsidP="00D53B99">
      <w:bookmarkStart w:id="0" w:name="_GoBack"/>
      <w:bookmarkEnd w:id="0"/>
    </w:p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Default="00D53B99" w:rsidP="00D53B99"/>
    <w:p w:rsidR="0032573E" w:rsidRDefault="004521AC" w:rsidP="00D53B99">
      <w:pPr>
        <w:jc w:val="right"/>
      </w:pPr>
      <w:r>
        <w:pict>
          <v:rect id="Rectángulo 79" o:spid="_x0000_s1070" style="position:absolute;left:0;text-align:left;margin-left:0;margin-top:23.9pt;width:159.75pt;height:96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" filled="f" strokecolor="black [3213]" strokeweight="6pt">
            <w10:wrap anchorx="margin"/>
          </v:rect>
        </w:pict>
      </w:r>
    </w:p>
    <w:p w:rsidR="00D53B99" w:rsidRDefault="00D53B99" w:rsidP="00D53B99">
      <w:pPr>
        <w:jc w:val="right"/>
        <w:sectPr w:rsidR="00D53B9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53B99" w:rsidRDefault="00D53B99" w:rsidP="00D53B99">
      <w:pPr>
        <w:jc w:val="right"/>
      </w:pPr>
      <w:r w:rsidRPr="00AF236A">
        <w:rPr>
          <w:noProof/>
          <w:lang w:eastAsia="es-E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08835</wp:posOffset>
            </wp:positionV>
            <wp:extent cx="12933680" cy="9277350"/>
            <wp:effectExtent l="0" t="0" r="1270" b="0"/>
            <wp:wrapNone/>
            <wp:docPr id="7" name="Imagen 7" descr="C:\Users\usuario\Desktop\ojo 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ojo pai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957" cy="927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4521AC" w:rsidP="00D53B99">
      <w:pPr>
        <w:jc w:val="right"/>
      </w:pPr>
      <w:r>
        <w:rPr>
          <w:noProof/>
          <w:lang w:eastAsia="es-ES"/>
        </w:rPr>
        <w:pict>
          <v:shape id="Cuadro de texto 30" o:spid="_x0000_s1030" type="#_x0000_t202" style="position:absolute;left:0;text-align:left;margin-left:-55.9pt;margin-top:20pt;width:397.5pt;height:373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" filled="f" stroked="f" strokeweight=".5pt">
            <v:textbox>
              <w:txbxContent>
                <w:p w:rsidR="0011040F" w:rsidRPr="00B4010F" w:rsidRDefault="000D605E" w:rsidP="00E45A71">
                  <w:pPr>
                    <w:spacing w:after="0" w:line="240" w:lineRule="auto"/>
                    <w:jc w:val="center"/>
                    <w:rPr>
                      <w:sz w:val="80"/>
                      <w:szCs w:val="80"/>
                      <w:lang w:val="en-US"/>
                    </w:rPr>
                  </w:pPr>
                  <w:r w:rsidRPr="00B4010F">
                    <w:rPr>
                      <w:sz w:val="80"/>
                      <w:szCs w:val="80"/>
                      <w:lang w:val="en-US"/>
                    </w:rPr>
                    <w:t>Big</w:t>
                  </w:r>
                  <w:r w:rsidR="00A660C8" w:rsidRPr="00B4010F">
                    <w:rPr>
                      <w:sz w:val="80"/>
                      <w:szCs w:val="80"/>
                      <w:lang w:val="en-US"/>
                    </w:rPr>
                    <w:t>,</w:t>
                  </w:r>
                </w:p>
                <w:p w:rsidR="00560645" w:rsidRPr="00B4010F" w:rsidRDefault="0011040F" w:rsidP="00560645">
                  <w:pPr>
                    <w:spacing w:after="0" w:line="240" w:lineRule="auto"/>
                    <w:jc w:val="center"/>
                    <w:rPr>
                      <w:sz w:val="80"/>
                      <w:szCs w:val="80"/>
                      <w:lang w:val="en-US"/>
                    </w:rPr>
                  </w:pPr>
                  <w:r w:rsidRPr="00B4010F">
                    <w:rPr>
                      <w:sz w:val="80"/>
                      <w:szCs w:val="80"/>
                      <w:lang w:val="en-US"/>
                    </w:rPr>
                    <w:t xml:space="preserve">Excessive, </w:t>
                  </w:r>
                </w:p>
                <w:p w:rsidR="00560645" w:rsidRPr="0011040F" w:rsidRDefault="0011040F" w:rsidP="00560645">
                  <w:pPr>
                    <w:spacing w:after="0" w:line="240" w:lineRule="auto"/>
                    <w:jc w:val="center"/>
                    <w:rPr>
                      <w:sz w:val="80"/>
                      <w:szCs w:val="80"/>
                      <w:lang w:val="en-US"/>
                    </w:rPr>
                  </w:pPr>
                  <w:r w:rsidRPr="0011040F">
                    <w:rPr>
                      <w:sz w:val="80"/>
                      <w:szCs w:val="80"/>
                      <w:lang w:val="en-US"/>
                    </w:rPr>
                    <w:t>Enormou</w:t>
                  </w:r>
                  <w:r w:rsidR="00560645" w:rsidRPr="0011040F">
                    <w:rPr>
                      <w:sz w:val="80"/>
                      <w:szCs w:val="80"/>
                      <w:lang w:val="en-US"/>
                    </w:rPr>
                    <w:t>s</w:t>
                  </w:r>
                  <w:r w:rsidR="00A660C8" w:rsidRPr="0011040F">
                    <w:rPr>
                      <w:sz w:val="80"/>
                      <w:szCs w:val="80"/>
                      <w:lang w:val="en-US"/>
                    </w:rPr>
                    <w:t>,</w:t>
                  </w:r>
                  <w:r w:rsidRPr="0011040F">
                    <w:rPr>
                      <w:sz w:val="80"/>
                      <w:szCs w:val="80"/>
                      <w:lang w:val="en-US"/>
                    </w:rPr>
                    <w:t xml:space="preserve"> Giant</w:t>
                  </w:r>
                  <w:r w:rsidR="00A660C8" w:rsidRPr="0011040F">
                    <w:rPr>
                      <w:sz w:val="80"/>
                      <w:szCs w:val="80"/>
                      <w:lang w:val="en-US"/>
                    </w:rPr>
                    <w:t>,</w:t>
                  </w:r>
                  <w:r w:rsidRPr="0011040F">
                    <w:rPr>
                      <w:sz w:val="80"/>
                      <w:szCs w:val="80"/>
                      <w:lang w:val="en-US"/>
                    </w:rPr>
                    <w:t xml:space="preserve"> Small</w:t>
                  </w:r>
                  <w:r w:rsidR="00A660C8" w:rsidRPr="0011040F">
                    <w:rPr>
                      <w:sz w:val="80"/>
                      <w:szCs w:val="80"/>
                      <w:lang w:val="en-US"/>
                    </w:rPr>
                    <w:t>,</w:t>
                  </w:r>
                  <w:r w:rsidRPr="0011040F">
                    <w:rPr>
                      <w:sz w:val="80"/>
                      <w:szCs w:val="80"/>
                      <w:lang w:val="en-US"/>
                    </w:rPr>
                    <w:t xml:space="preserve"> Tiny</w:t>
                  </w:r>
                  <w:r w:rsidR="00A660C8" w:rsidRPr="0011040F">
                    <w:rPr>
                      <w:sz w:val="80"/>
                      <w:szCs w:val="80"/>
                      <w:lang w:val="en-US"/>
                    </w:rPr>
                    <w:t>,</w:t>
                  </w:r>
                  <w:r>
                    <w:rPr>
                      <w:sz w:val="80"/>
                      <w:szCs w:val="80"/>
                      <w:lang w:val="en-US"/>
                    </w:rPr>
                    <w:t xml:space="preserve"> Microscopic</w:t>
                  </w:r>
                  <w:r w:rsidR="00A660C8" w:rsidRPr="0011040F">
                    <w:rPr>
                      <w:sz w:val="80"/>
                      <w:szCs w:val="80"/>
                      <w:lang w:val="en-US"/>
                    </w:rPr>
                    <w:t>,</w:t>
                  </w:r>
                </w:p>
                <w:p w:rsidR="00560645" w:rsidRPr="0011040F" w:rsidRDefault="0011040F" w:rsidP="00560645">
                  <w:pPr>
                    <w:spacing w:after="0" w:line="240" w:lineRule="auto"/>
                    <w:jc w:val="center"/>
                    <w:rPr>
                      <w:sz w:val="80"/>
                      <w:szCs w:val="80"/>
                      <w:lang w:val="en-US"/>
                    </w:rPr>
                  </w:pPr>
                  <w:r>
                    <w:rPr>
                      <w:sz w:val="80"/>
                      <w:szCs w:val="80"/>
                      <w:lang w:val="en-US"/>
                    </w:rPr>
                    <w:t>Little</w:t>
                  </w:r>
                </w:p>
              </w:txbxContent>
            </v:textbox>
            <w10:wrap anchorx="margin"/>
          </v:shape>
        </w:pict>
      </w: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4521AC" w:rsidP="00D53B99">
      <w:pPr>
        <w:jc w:val="right"/>
      </w:pPr>
      <w:r>
        <w:rPr>
          <w:noProof/>
          <w:lang w:eastAsia="es-ES"/>
        </w:rPr>
        <w:pict>
          <v:oval id="Elipse 39" o:spid="_x0000_s1069" style="position:absolute;left:0;text-align:left;margin-left:473.6pt;margin-top:2.05pt;width:115.5pt;height:10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" fillcolor="black [3213]" strokecolor="#1f4d78 [1604]" strokeweight="1pt">
            <v:stroke joinstyle="miter"/>
          </v:oval>
        </w:pict>
      </w:r>
    </w:p>
    <w:p w:rsidR="00D53B99" w:rsidRDefault="004521AC" w:rsidP="00D53B99">
      <w:pPr>
        <w:jc w:val="right"/>
      </w:pPr>
      <w:r>
        <w:rPr>
          <w:noProof/>
          <w:lang w:eastAsia="es-ES"/>
        </w:rPr>
        <w:pict>
          <v:shape id="Cuadro de texto 40" o:spid="_x0000_s1031" type="#_x0000_t202" style="position:absolute;left:0;text-align:left;margin-left:472.1pt;margin-top:8.05pt;width:135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" filled="f" stroked="f" strokeweight=".5pt">
            <v:textbox>
              <w:txbxContent>
                <w:p w:rsidR="00A660C8" w:rsidRPr="00A660C8" w:rsidRDefault="0011040F">
                  <w:pPr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b/>
                      <w:color w:val="FFFFFF" w:themeColor="background1"/>
                      <w:sz w:val="56"/>
                      <w:szCs w:val="56"/>
                    </w:rPr>
                    <w:t xml:space="preserve">    SIZE</w:t>
                  </w:r>
                </w:p>
              </w:txbxContent>
            </v:textbox>
          </v:shape>
        </w:pict>
      </w: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A660C8" w:rsidP="00D53B99">
      <w:pPr>
        <w:jc w:val="right"/>
      </w:pPr>
      <w:r w:rsidRPr="00AF236A">
        <w:rPr>
          <w:noProof/>
          <w:lang w:eastAsia="es-ES"/>
        </w:rPr>
        <w:lastRenderedPageBreak/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99335</wp:posOffset>
            </wp:positionV>
            <wp:extent cx="12933680" cy="9277350"/>
            <wp:effectExtent l="0" t="0" r="1270" b="0"/>
            <wp:wrapNone/>
            <wp:docPr id="43" name="Imagen 43" descr="C:\Users\usuario\Desktop\ojo 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ojo pai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68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3B99" w:rsidRDefault="00D53B99" w:rsidP="00D53B99">
      <w:pPr>
        <w:jc w:val="right"/>
      </w:pPr>
    </w:p>
    <w:p w:rsidR="00D53B99" w:rsidRDefault="004521AC" w:rsidP="00D53B99">
      <w:pPr>
        <w:jc w:val="right"/>
      </w:pPr>
      <w:r>
        <w:rPr>
          <w:noProof/>
          <w:lang w:eastAsia="es-ES"/>
        </w:rPr>
        <w:pict>
          <v:shape id="Cuadro de texto 33" o:spid="_x0000_s1032" type="#_x0000_t202" style="position:absolute;left:0;text-align:left;margin-left:-55.9pt;margin-top:25.95pt;width:400.5pt;height:364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" filled="f" stroked="f" strokeweight=".5pt">
            <v:textbox>
              <w:txbxContent>
                <w:p w:rsidR="00094AB9" w:rsidRPr="001B126D" w:rsidRDefault="0011040F" w:rsidP="00094AB9">
                  <w:pPr>
                    <w:spacing w:after="0" w:line="240" w:lineRule="auto"/>
                    <w:jc w:val="center"/>
                    <w:rPr>
                      <w:sz w:val="86"/>
                      <w:szCs w:val="86"/>
                      <w:lang w:val="en-US"/>
                    </w:rPr>
                  </w:pPr>
                  <w:r w:rsidRPr="001B126D">
                    <w:rPr>
                      <w:sz w:val="86"/>
                      <w:szCs w:val="86"/>
                      <w:lang w:val="en-US"/>
                    </w:rPr>
                    <w:t>Round</w:t>
                  </w:r>
                  <w:r w:rsidR="00094AB9" w:rsidRPr="001B126D">
                    <w:rPr>
                      <w:sz w:val="86"/>
                      <w:szCs w:val="86"/>
                      <w:lang w:val="en-US"/>
                    </w:rPr>
                    <w:t>,</w:t>
                  </w:r>
                </w:p>
                <w:p w:rsidR="001B126D" w:rsidRDefault="001B126D" w:rsidP="001B126D">
                  <w:pPr>
                    <w:spacing w:after="0" w:line="240" w:lineRule="auto"/>
                    <w:jc w:val="center"/>
                    <w:rPr>
                      <w:sz w:val="86"/>
                      <w:szCs w:val="86"/>
                      <w:lang w:val="en-US"/>
                    </w:rPr>
                  </w:pPr>
                  <w:r>
                    <w:rPr>
                      <w:sz w:val="86"/>
                      <w:szCs w:val="86"/>
                      <w:lang w:val="en-US"/>
                    </w:rPr>
                    <w:t xml:space="preserve"> </w:t>
                  </w:r>
                  <w:r w:rsidR="00B35463" w:rsidRPr="001B126D">
                    <w:rPr>
                      <w:sz w:val="86"/>
                      <w:szCs w:val="86"/>
                      <w:lang w:val="en-US"/>
                    </w:rPr>
                    <w:t>Slanted eyes</w:t>
                  </w:r>
                  <w:r w:rsidR="00094AB9" w:rsidRPr="001B126D">
                    <w:rPr>
                      <w:sz w:val="86"/>
                      <w:szCs w:val="86"/>
                      <w:lang w:val="en-US"/>
                    </w:rPr>
                    <w:t>,</w:t>
                  </w:r>
                  <w:r w:rsidRPr="001B126D">
                    <w:rPr>
                      <w:sz w:val="86"/>
                      <w:szCs w:val="86"/>
                      <w:lang w:val="en-US"/>
                    </w:rPr>
                    <w:t xml:space="preserve"> Almond </w:t>
                  </w:r>
                  <w:proofErr w:type="spellStart"/>
                  <w:r w:rsidRPr="001B126D">
                    <w:rPr>
                      <w:sz w:val="86"/>
                      <w:szCs w:val="86"/>
                      <w:lang w:val="en-US"/>
                    </w:rPr>
                    <w:t>eyes</w:t>
                  </w:r>
                  <w:proofErr w:type="gramStart"/>
                  <w:r w:rsidR="00094AB9" w:rsidRPr="001B126D">
                    <w:rPr>
                      <w:sz w:val="86"/>
                      <w:szCs w:val="86"/>
                      <w:lang w:val="en-US"/>
                    </w:rPr>
                    <w:t>,</w:t>
                  </w:r>
                  <w:r w:rsidRPr="001B126D">
                    <w:rPr>
                      <w:sz w:val="86"/>
                      <w:szCs w:val="86"/>
                      <w:lang w:val="en-US"/>
                    </w:rPr>
                    <w:t>Bulging</w:t>
                  </w:r>
                  <w:proofErr w:type="spellEnd"/>
                  <w:proofErr w:type="gramEnd"/>
                  <w:r w:rsidRPr="001B126D">
                    <w:rPr>
                      <w:sz w:val="86"/>
                      <w:szCs w:val="86"/>
                      <w:lang w:val="en-US"/>
                    </w:rPr>
                    <w:t xml:space="preserve"> eyes</w:t>
                  </w:r>
                  <w:r w:rsidR="00094AB9" w:rsidRPr="001B126D">
                    <w:rPr>
                      <w:sz w:val="86"/>
                      <w:szCs w:val="86"/>
                      <w:lang w:val="en-US"/>
                    </w:rPr>
                    <w:t>,</w:t>
                  </w:r>
                  <w:r>
                    <w:rPr>
                      <w:sz w:val="86"/>
                      <w:szCs w:val="86"/>
                      <w:lang w:val="en-US"/>
                    </w:rPr>
                    <w:t xml:space="preserve"> Separate eyes</w:t>
                  </w:r>
                  <w:r w:rsidR="00094AB9" w:rsidRPr="001B126D">
                    <w:rPr>
                      <w:sz w:val="86"/>
                      <w:szCs w:val="86"/>
                      <w:lang w:val="en-US"/>
                    </w:rPr>
                    <w:t>,</w:t>
                  </w:r>
                  <w:r w:rsidR="00560645" w:rsidRPr="001B126D">
                    <w:rPr>
                      <w:sz w:val="86"/>
                      <w:szCs w:val="86"/>
                      <w:lang w:val="en-US"/>
                    </w:rPr>
                    <w:t xml:space="preserve"> </w:t>
                  </w:r>
                  <w:r w:rsidR="00094AB9" w:rsidRPr="001B126D">
                    <w:rPr>
                      <w:sz w:val="86"/>
                      <w:szCs w:val="86"/>
                      <w:lang w:val="en-US"/>
                    </w:rPr>
                    <w:t>,</w:t>
                  </w:r>
                  <w:r>
                    <w:rPr>
                      <w:sz w:val="86"/>
                      <w:szCs w:val="86"/>
                      <w:lang w:val="en-US"/>
                    </w:rPr>
                    <w:t xml:space="preserve"> </w:t>
                  </w:r>
                </w:p>
                <w:p w:rsidR="00560645" w:rsidRPr="001B126D" w:rsidRDefault="001B126D" w:rsidP="001B126D">
                  <w:pPr>
                    <w:spacing w:after="0" w:line="240" w:lineRule="auto"/>
                    <w:jc w:val="center"/>
                    <w:rPr>
                      <w:sz w:val="86"/>
                      <w:szCs w:val="86"/>
                      <w:lang w:val="en-US"/>
                    </w:rPr>
                  </w:pPr>
                  <w:r>
                    <w:rPr>
                      <w:sz w:val="86"/>
                      <w:szCs w:val="86"/>
                      <w:lang w:val="en-US"/>
                    </w:rPr>
                    <w:t>Squinting eyes</w:t>
                  </w:r>
                </w:p>
              </w:txbxContent>
            </v:textbox>
            <w10:wrap anchorx="margin"/>
          </v:shape>
        </w:pict>
      </w: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4521AC" w:rsidP="00D53B99">
      <w:pPr>
        <w:jc w:val="right"/>
      </w:pPr>
      <w:r>
        <w:pict>
          <v:oval id="Elipse 41" o:spid="_x0000_s1068" style="position:absolute;left:0;text-align:left;margin-left:464.6pt;margin-top:6.55pt;width:115.5pt;height:10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" fillcolor="black [3213]" strokecolor="#1f4d78 [1604]" strokeweight="1pt">
            <v:stroke joinstyle="miter"/>
          </v:oval>
        </w:pict>
      </w:r>
    </w:p>
    <w:p w:rsidR="00D53B99" w:rsidRDefault="004521AC" w:rsidP="00D53B99">
      <w:pPr>
        <w:jc w:val="right"/>
      </w:pPr>
      <w:r>
        <w:pict>
          <v:shape id="Cuadro de texto 42" o:spid="_x0000_s1033" type="#_x0000_t202" style="position:absolute;left:0;text-align:left;margin-left:457.1pt;margin-top:8.05pt;width:135pt;height:4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" filled="f" stroked="f" strokeweight=".5pt">
            <v:textbox>
              <w:txbxContent>
                <w:p w:rsidR="00A660C8" w:rsidRPr="00A660C8" w:rsidRDefault="0011040F" w:rsidP="00A660C8">
                  <w:pPr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b/>
                      <w:color w:val="FFFFFF" w:themeColor="background1"/>
                      <w:sz w:val="72"/>
                      <w:szCs w:val="72"/>
                    </w:rPr>
                    <w:t xml:space="preserve"> SHAPE</w:t>
                  </w:r>
                </w:p>
              </w:txbxContent>
            </v:textbox>
          </v:shape>
        </w:pict>
      </w: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A660C8" w:rsidP="00D53B99">
      <w:pPr>
        <w:jc w:val="right"/>
      </w:pPr>
      <w:r w:rsidRPr="00AF236A">
        <w:rPr>
          <w:noProof/>
          <w:lang w:eastAsia="es-ES"/>
        </w:rPr>
        <w:lastRenderedPageBreak/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62150</wp:posOffset>
            </wp:positionV>
            <wp:extent cx="12933680" cy="9277350"/>
            <wp:effectExtent l="0" t="0" r="1270" b="0"/>
            <wp:wrapNone/>
            <wp:docPr id="44" name="Imagen 44" descr="C:\Users\usuario\Desktop\ojo 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ojo pai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68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4521AC" w:rsidP="00D53B99">
      <w:pPr>
        <w:jc w:val="right"/>
      </w:pPr>
      <w:r>
        <w:rPr>
          <w:noProof/>
          <w:lang w:eastAsia="es-ES"/>
        </w:rPr>
        <w:pict>
          <v:shape id="Cuadro de texto 35" o:spid="_x0000_s1034" type="#_x0000_t202" style="position:absolute;left:0;text-align:left;margin-left:-45.4pt;margin-top:20pt;width:384pt;height:33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" filled="f" stroked="f" strokeweight=".5pt">
            <v:textbox>
              <w:txbxContent>
                <w:p w:rsidR="009B7313" w:rsidRDefault="001E02BF" w:rsidP="009B7313">
                  <w:pPr>
                    <w:spacing w:after="0" w:line="240" w:lineRule="auto"/>
                    <w:jc w:val="center"/>
                    <w:rPr>
                      <w:sz w:val="110"/>
                      <w:szCs w:val="110"/>
                      <w:lang w:val="en-US"/>
                    </w:rPr>
                  </w:pPr>
                  <w:r w:rsidRPr="009B7313">
                    <w:rPr>
                      <w:sz w:val="110"/>
                      <w:szCs w:val="110"/>
                      <w:lang w:val="en-US"/>
                    </w:rPr>
                    <w:t xml:space="preserve">      </w:t>
                  </w:r>
                </w:p>
                <w:p w:rsidR="00560645" w:rsidRDefault="001E02BF" w:rsidP="00A074CD">
                  <w:pPr>
                    <w:spacing w:after="0" w:line="240" w:lineRule="auto"/>
                    <w:jc w:val="center"/>
                    <w:rPr>
                      <w:sz w:val="96"/>
                      <w:szCs w:val="96"/>
                      <w:lang w:val="en-US"/>
                    </w:rPr>
                  </w:pPr>
                  <w:r w:rsidRPr="009B7313">
                    <w:rPr>
                      <w:sz w:val="96"/>
                      <w:szCs w:val="96"/>
                      <w:lang w:val="en-US"/>
                    </w:rPr>
                    <w:t>Bright eyes</w:t>
                  </w:r>
                  <w:r w:rsidR="009B7313" w:rsidRPr="009B7313">
                    <w:rPr>
                      <w:sz w:val="96"/>
                      <w:szCs w:val="96"/>
                      <w:lang w:val="en-US"/>
                    </w:rPr>
                    <w:t>,</w:t>
                  </w:r>
                  <w:r w:rsidR="009B7313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  <w:r w:rsidR="009B7313" w:rsidRPr="009B7313">
                    <w:rPr>
                      <w:sz w:val="96"/>
                      <w:szCs w:val="96"/>
                      <w:lang w:val="en-US"/>
                    </w:rPr>
                    <w:t>Brown/</w:t>
                  </w:r>
                  <w:r w:rsidR="009B7313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  <w:r w:rsidR="009B7313" w:rsidRPr="009B7313">
                    <w:rPr>
                      <w:sz w:val="96"/>
                      <w:szCs w:val="96"/>
                      <w:lang w:val="en-US"/>
                    </w:rPr>
                    <w:t xml:space="preserve">Blue/Green/Dark </w:t>
                  </w:r>
                  <w:r w:rsidR="009B7313">
                    <w:rPr>
                      <w:sz w:val="96"/>
                      <w:szCs w:val="96"/>
                      <w:lang w:val="en-US"/>
                    </w:rPr>
                    <w:t xml:space="preserve">    </w:t>
                  </w:r>
                </w:p>
                <w:p w:rsidR="009B7313" w:rsidRPr="009B7313" w:rsidRDefault="009B7313" w:rsidP="009B7313">
                  <w:pPr>
                    <w:spacing w:after="0" w:line="240" w:lineRule="auto"/>
                    <w:rPr>
                      <w:sz w:val="96"/>
                      <w:szCs w:val="96"/>
                      <w:lang w:val="en-US"/>
                    </w:rPr>
                  </w:pPr>
                  <w:r>
                    <w:rPr>
                      <w:sz w:val="96"/>
                      <w:szCs w:val="96"/>
                      <w:lang w:val="en-US"/>
                    </w:rPr>
                    <w:t xml:space="preserve">       </w:t>
                  </w:r>
                  <w:proofErr w:type="gramStart"/>
                  <w:r>
                    <w:rPr>
                      <w:sz w:val="96"/>
                      <w:szCs w:val="96"/>
                      <w:lang w:val="en-US"/>
                    </w:rPr>
                    <w:t>eyes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4521AC" w:rsidP="00D53B99">
      <w:pPr>
        <w:jc w:val="right"/>
      </w:pPr>
      <w:r>
        <w:pict>
          <v:oval id="Elipse 46" o:spid="_x0000_s1067" style="position:absolute;left:0;text-align:left;margin-left:469.1pt;margin-top:23.05pt;width:115.5pt;height:10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" fillcolor="black [3213]" strokecolor="#1f4d78 [1604]" strokeweight="1pt">
            <v:stroke joinstyle="miter"/>
          </v:oval>
        </w:pict>
      </w:r>
    </w:p>
    <w:p w:rsidR="00D53B99" w:rsidRDefault="00D53B99" w:rsidP="00D53B99">
      <w:pPr>
        <w:jc w:val="right"/>
      </w:pPr>
    </w:p>
    <w:p w:rsidR="00D53B99" w:rsidRDefault="004521AC" w:rsidP="00D53B99">
      <w:pPr>
        <w:jc w:val="right"/>
      </w:pPr>
      <w:r>
        <w:pict>
          <v:shape id="Cuadro de texto 47" o:spid="_x0000_s1035" type="#_x0000_t202" style="position:absolute;left:0;text-align:left;margin-left:461.6pt;margin-top:2.05pt;width:135pt;height:4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" filled="f" stroked="f" strokeweight=".5pt">
            <v:textbox>
              <w:txbxContent>
                <w:p w:rsidR="00094AB9" w:rsidRPr="00094AB9" w:rsidRDefault="00D81B9D" w:rsidP="00094AB9">
                  <w:pPr>
                    <w:rPr>
                      <w:b/>
                      <w:color w:val="FFFFFF" w:themeColor="background1"/>
                      <w:sz w:val="80"/>
                      <w:szCs w:val="80"/>
                    </w:rPr>
                  </w:pPr>
                  <w:r>
                    <w:rPr>
                      <w:b/>
                      <w:color w:val="FFFFFF" w:themeColor="background1"/>
                      <w:sz w:val="56"/>
                      <w:szCs w:val="56"/>
                    </w:rPr>
                    <w:t xml:space="preserve"> </w:t>
                  </w:r>
                  <w:r w:rsidR="00094AB9" w:rsidRPr="00D81B9D">
                    <w:rPr>
                      <w:b/>
                      <w:color w:val="FFFFFF" w:themeColor="background1"/>
                      <w:sz w:val="56"/>
                      <w:szCs w:val="56"/>
                    </w:rPr>
                    <w:t>COLO</w:t>
                  </w:r>
                  <w:r w:rsidRPr="00D81B9D">
                    <w:rPr>
                      <w:b/>
                      <w:color w:val="FFFFFF" w:themeColor="background1"/>
                      <w:sz w:val="56"/>
                      <w:szCs w:val="56"/>
                    </w:rPr>
                    <w:t>U</w:t>
                  </w:r>
                  <w:r w:rsidR="00094AB9" w:rsidRPr="00D81B9D">
                    <w:rPr>
                      <w:b/>
                      <w:color w:val="FFFFFF" w:themeColor="background1"/>
                      <w:sz w:val="56"/>
                      <w:szCs w:val="56"/>
                    </w:rPr>
                    <w:t>R</w:t>
                  </w:r>
                </w:p>
              </w:txbxContent>
            </v:textbox>
          </v:shape>
        </w:pict>
      </w: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7B7C95">
      <w:pPr>
        <w:rPr>
          <w:noProof/>
          <w:lang w:eastAsia="es-ES"/>
        </w:rPr>
      </w:pPr>
    </w:p>
    <w:p w:rsidR="00D53B99" w:rsidRDefault="00D53B99" w:rsidP="007B7C95">
      <w:pPr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  <w:sectPr w:rsidR="00D53B99" w:rsidSect="00D53B9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53B99" w:rsidRDefault="008E3984" w:rsidP="00D53B99">
      <w:pPr>
        <w:jc w:val="right"/>
        <w:rPr>
          <w:noProof/>
          <w:lang w:eastAsia="es-ES"/>
        </w:rPr>
      </w:pPr>
      <w:r w:rsidRPr="00657ECE">
        <w:rPr>
          <w:noProof/>
          <w:lang w:eastAsia="es-ES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57480</wp:posOffset>
            </wp:positionV>
            <wp:extent cx="7452995" cy="8705850"/>
            <wp:effectExtent l="0" t="0" r="0" b="0"/>
            <wp:wrapNone/>
            <wp:docPr id="11" name="Imagen 11" descr="C:\Users\usuario\Desktop\pelo silu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pelo silue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99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4521AC" w:rsidP="00D53B99">
      <w:pPr>
        <w:jc w:val="right"/>
        <w:rPr>
          <w:noProof/>
          <w:lang w:eastAsia="es-ES"/>
        </w:rPr>
      </w:pPr>
      <w:r>
        <w:rPr>
          <w:noProof/>
          <w:lang w:eastAsia="es-ES"/>
        </w:rPr>
        <w:pict>
          <v:shape id="Cuadro de texto 51" o:spid="_x0000_s1038" type="#_x0000_t202" style="position:absolute;left:0;text-align:left;margin-left:0;margin-top:5.65pt;width:375pt;height:425.1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" filled="f" stroked="f" strokeweight=".5pt">
            <v:textbox>
              <w:txbxContent>
                <w:p w:rsidR="008E3984" w:rsidRPr="00495107" w:rsidRDefault="00036F9C" w:rsidP="008E3984">
                  <w:pPr>
                    <w:jc w:val="center"/>
                    <w:rPr>
                      <w:sz w:val="140"/>
                      <w:szCs w:val="140"/>
                      <w:lang w:val="en-US"/>
                    </w:rPr>
                  </w:pPr>
                  <w:r w:rsidRPr="00036F9C">
                    <w:rPr>
                      <w:sz w:val="130"/>
                      <w:szCs w:val="130"/>
                      <w:lang w:val="en-US"/>
                    </w:rPr>
                    <w:t xml:space="preserve">Fair/ Blond hair, </w:t>
                  </w:r>
                  <w:r w:rsidR="00495107" w:rsidRPr="00036F9C">
                    <w:rPr>
                      <w:sz w:val="130"/>
                      <w:szCs w:val="130"/>
                      <w:lang w:val="en-US"/>
                    </w:rPr>
                    <w:t>Dark/Brown/Red</w:t>
                  </w:r>
                  <w:r w:rsidRPr="00036F9C">
                    <w:rPr>
                      <w:sz w:val="130"/>
                      <w:szCs w:val="130"/>
                      <w:lang w:val="en-US"/>
                    </w:rPr>
                    <w:t>/Grey</w:t>
                  </w:r>
                  <w:r w:rsidR="00495107" w:rsidRPr="00495107">
                    <w:rPr>
                      <w:sz w:val="140"/>
                      <w:szCs w:val="140"/>
                      <w:lang w:val="en-US"/>
                    </w:rPr>
                    <w:t xml:space="preserve"> hair</w:t>
                  </w:r>
                </w:p>
              </w:txbxContent>
            </v:textbox>
            <w10:wrap anchorx="margin"/>
          </v:shape>
        </w:pict>
      </w: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  <w:rPr>
          <w:noProof/>
          <w:lang w:eastAsia="es-ES"/>
        </w:rPr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4521AC" w:rsidP="00D53B99">
      <w:pPr>
        <w:jc w:val="right"/>
      </w:pPr>
      <w:r>
        <w:rPr>
          <w:noProof/>
          <w:lang w:eastAsia="es-ES"/>
        </w:rPr>
        <w:pict>
          <v:shape id="Cuadro de texto 52" o:spid="_x0000_s1039" type="#_x0000_t202" style="position:absolute;left:0;text-align:left;margin-left:79.95pt;margin-top:10.35pt;width:264pt;height:90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" filled="f" stroked="f" strokeweight=".5pt">
            <v:textbox>
              <w:txbxContent>
                <w:p w:rsidR="008E3984" w:rsidRPr="008E3984" w:rsidRDefault="008E3984" w:rsidP="000E1BAD">
                  <w:pPr>
                    <w:rPr>
                      <w:sz w:val="144"/>
                      <w:szCs w:val="144"/>
                    </w:rPr>
                  </w:pPr>
                  <w:r w:rsidRPr="000E1BAD">
                    <w:rPr>
                      <w:b/>
                      <w:sz w:val="140"/>
                      <w:szCs w:val="140"/>
                    </w:rPr>
                    <w:t>COLO</w:t>
                  </w:r>
                  <w:r w:rsidR="000E1BAD" w:rsidRPr="000E1BAD">
                    <w:rPr>
                      <w:b/>
                      <w:sz w:val="140"/>
                      <w:szCs w:val="140"/>
                    </w:rPr>
                    <w:t>U</w:t>
                  </w:r>
                  <w:r w:rsidRPr="008E3984">
                    <w:rPr>
                      <w:b/>
                      <w:sz w:val="144"/>
                      <w:szCs w:val="144"/>
                    </w:rPr>
                    <w:t>R</w:t>
                  </w:r>
                </w:p>
              </w:txbxContent>
            </v:textbox>
          </v:shape>
        </w:pict>
      </w: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D53B99" w:rsidP="00D53B99">
      <w:pPr>
        <w:jc w:val="right"/>
      </w:pPr>
    </w:p>
    <w:p w:rsidR="00D53B99" w:rsidRDefault="004521AC" w:rsidP="00D53B99">
      <w:pPr>
        <w:jc w:val="right"/>
      </w:pPr>
      <w:r>
        <w:rPr>
          <w:noProof/>
          <w:lang w:eastAsia="es-ES"/>
        </w:rPr>
        <w:lastRenderedPageBreak/>
        <w:pict>
          <v:shape id="Cuadro de texto 53" o:spid="_x0000_s1040" type="#_x0000_t202" style="position:absolute;left:0;text-align:left;margin-left:-28.05pt;margin-top:1.1pt;width:475.5pt;height:541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" filled="f" stroked="f" strokeweight=".5pt">
            <v:textbox>
              <w:txbxContent>
                <w:p w:rsidR="00614484" w:rsidRPr="00A074CD" w:rsidRDefault="009B7313" w:rsidP="00614484">
                  <w:pPr>
                    <w:spacing w:after="0" w:line="240" w:lineRule="auto"/>
                    <w:jc w:val="center"/>
                    <w:rPr>
                      <w:sz w:val="144"/>
                      <w:szCs w:val="144"/>
                      <w:lang w:val="en-US"/>
                    </w:rPr>
                  </w:pPr>
                  <w:r w:rsidRPr="00A074CD">
                    <w:rPr>
                      <w:sz w:val="144"/>
                      <w:szCs w:val="144"/>
                      <w:lang w:val="en-US"/>
                    </w:rPr>
                    <w:t>Long</w:t>
                  </w:r>
                  <w:r w:rsidR="00614484" w:rsidRPr="00A074CD">
                    <w:rPr>
                      <w:sz w:val="144"/>
                      <w:szCs w:val="144"/>
                      <w:lang w:val="en-US"/>
                    </w:rPr>
                    <w:t>,</w:t>
                  </w:r>
                </w:p>
                <w:p w:rsidR="00614484" w:rsidRPr="00A074CD" w:rsidRDefault="009B7313" w:rsidP="00614484">
                  <w:pPr>
                    <w:spacing w:after="0" w:line="240" w:lineRule="auto"/>
                    <w:jc w:val="center"/>
                    <w:rPr>
                      <w:sz w:val="144"/>
                      <w:szCs w:val="144"/>
                      <w:lang w:val="en-US"/>
                    </w:rPr>
                  </w:pPr>
                  <w:r w:rsidRPr="00A074CD">
                    <w:rPr>
                      <w:sz w:val="144"/>
                      <w:szCs w:val="144"/>
                      <w:lang w:val="en-US"/>
                    </w:rPr>
                    <w:t>Short</w:t>
                  </w:r>
                  <w:r w:rsidR="00614484" w:rsidRPr="00A074CD">
                    <w:rPr>
                      <w:sz w:val="144"/>
                      <w:szCs w:val="144"/>
                      <w:lang w:val="en-US"/>
                    </w:rPr>
                    <w:t>,</w:t>
                  </w:r>
                </w:p>
                <w:p w:rsidR="008E3984" w:rsidRPr="00A074CD" w:rsidRDefault="00AB7F7E" w:rsidP="00B4010F">
                  <w:pPr>
                    <w:spacing w:after="0" w:line="240" w:lineRule="auto"/>
                    <w:jc w:val="center"/>
                    <w:rPr>
                      <w:sz w:val="144"/>
                      <w:szCs w:val="144"/>
                      <w:lang w:val="en-US"/>
                    </w:rPr>
                  </w:pPr>
                  <w:r>
                    <w:rPr>
                      <w:sz w:val="144"/>
                      <w:szCs w:val="144"/>
                      <w:lang w:val="en-US"/>
                    </w:rPr>
                    <w:t>Shoulder leng</w:t>
                  </w:r>
                  <w:r w:rsidR="00A074CD" w:rsidRPr="00A074CD">
                    <w:rPr>
                      <w:sz w:val="144"/>
                      <w:szCs w:val="144"/>
                      <w:lang w:val="en-US"/>
                    </w:rPr>
                    <w:t>th</w:t>
                  </w:r>
                  <w:r w:rsidR="00614484" w:rsidRPr="00A074CD">
                    <w:rPr>
                      <w:sz w:val="144"/>
                      <w:szCs w:val="144"/>
                      <w:lang w:val="en-US"/>
                    </w:rPr>
                    <w:t>,</w:t>
                  </w:r>
                  <w:r w:rsidR="009B7313" w:rsidRPr="00A074CD">
                    <w:rPr>
                      <w:sz w:val="144"/>
                      <w:szCs w:val="144"/>
                      <w:lang w:val="en-US"/>
                    </w:rPr>
                    <w:t xml:space="preserve"> Bald</w:t>
                  </w:r>
                </w:p>
              </w:txbxContent>
            </v:textbox>
            <w10:wrap anchorx="margin"/>
          </v:shape>
        </w:pict>
      </w:r>
      <w:r w:rsidR="00D53B99" w:rsidRPr="00657ECE"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57835</wp:posOffset>
            </wp:positionV>
            <wp:extent cx="7452995" cy="8705850"/>
            <wp:effectExtent l="0" t="0" r="0" b="0"/>
            <wp:wrapNone/>
            <wp:docPr id="12" name="Imagen 12" descr="C:\Users\usuario\Desktop\pelo silu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pelo silue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99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4521AC" w:rsidP="00D53B99">
      <w:r>
        <w:rPr>
          <w:noProof/>
          <w:lang w:eastAsia="es-ES"/>
        </w:rPr>
        <w:pict>
          <v:shape id="Cuadro de texto 55" o:spid="_x0000_s1041" type="#_x0000_t202" style="position:absolute;margin-left:0;margin-top:14.8pt;width:343.5pt;height:90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" filled="f" stroked="f" strokeweight=".5pt">
            <v:textbox>
              <w:txbxContent>
                <w:p w:rsidR="008E3984" w:rsidRPr="008E3984" w:rsidRDefault="000E1BAD" w:rsidP="008E3984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b/>
                      <w:sz w:val="144"/>
                      <w:szCs w:val="144"/>
                    </w:rPr>
                    <w:t>LENGTH</w:t>
                  </w:r>
                </w:p>
              </w:txbxContent>
            </v:textbox>
            <w10:wrap anchorx="margin"/>
          </v:shape>
        </w:pict>
      </w:r>
    </w:p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Default="00D53B99" w:rsidP="00D53B99"/>
    <w:p w:rsidR="00D53B99" w:rsidRDefault="00D53B99" w:rsidP="00D53B99">
      <w:pPr>
        <w:tabs>
          <w:tab w:val="left" w:pos="6900"/>
        </w:tabs>
      </w:pPr>
      <w:r>
        <w:tab/>
      </w:r>
    </w:p>
    <w:p w:rsidR="00D53B99" w:rsidRDefault="00D53B99" w:rsidP="00D53B99">
      <w:pPr>
        <w:tabs>
          <w:tab w:val="left" w:pos="6900"/>
        </w:tabs>
      </w:pPr>
    </w:p>
    <w:p w:rsidR="00D53B99" w:rsidRDefault="004521AC" w:rsidP="00D53B99">
      <w:pPr>
        <w:tabs>
          <w:tab w:val="left" w:pos="6900"/>
        </w:tabs>
      </w:pPr>
      <w:r>
        <w:rPr>
          <w:noProof/>
          <w:lang w:eastAsia="es-ES"/>
        </w:rPr>
        <w:lastRenderedPageBreak/>
        <w:pict>
          <v:shape id="Cuadro de texto 54" o:spid="_x0000_s1042" type="#_x0000_t202" style="position:absolute;margin-left:2295.8pt;margin-top:2.6pt;width:424.5pt;height:496.5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" filled="f" stroked="f" strokeweight=".5pt">
            <v:textbox>
              <w:txbxContent>
                <w:p w:rsidR="00B4010F" w:rsidRDefault="00B4010F" w:rsidP="008E3984">
                  <w:pPr>
                    <w:jc w:val="center"/>
                    <w:rPr>
                      <w:sz w:val="120"/>
                      <w:szCs w:val="120"/>
                    </w:rPr>
                  </w:pPr>
                </w:p>
                <w:p w:rsidR="008E3984" w:rsidRPr="00AB7F7E" w:rsidRDefault="00B4010F" w:rsidP="008E3984">
                  <w:pPr>
                    <w:jc w:val="center"/>
                    <w:rPr>
                      <w:sz w:val="120"/>
                      <w:szCs w:val="120"/>
                      <w:lang w:val="en-US"/>
                    </w:rPr>
                  </w:pPr>
                  <w:r w:rsidRPr="00AB7F7E">
                    <w:rPr>
                      <w:sz w:val="120"/>
                      <w:szCs w:val="120"/>
                      <w:lang w:val="en-US"/>
                    </w:rPr>
                    <w:t>Straight</w:t>
                  </w:r>
                  <w:r w:rsidR="00E45A71">
                    <w:rPr>
                      <w:sz w:val="120"/>
                      <w:szCs w:val="120"/>
                      <w:lang w:val="en-US"/>
                    </w:rPr>
                    <w:t xml:space="preserve"> hair, Curly hair, Wavy hair</w:t>
                  </w:r>
                  <w:r w:rsidR="00AB7F7E" w:rsidRPr="00AB7F7E">
                    <w:rPr>
                      <w:sz w:val="120"/>
                      <w:szCs w:val="120"/>
                      <w:lang w:val="en-US"/>
                    </w:rPr>
                    <w:t>, Frizzy</w:t>
                  </w:r>
                  <w:r w:rsidR="00E45A71">
                    <w:rPr>
                      <w:sz w:val="120"/>
                      <w:szCs w:val="120"/>
                      <w:lang w:val="en-US"/>
                    </w:rPr>
                    <w:t xml:space="preserve"> hair</w:t>
                  </w:r>
                  <w:r w:rsidR="00F7653F" w:rsidRPr="00AB7F7E">
                    <w:rPr>
                      <w:sz w:val="120"/>
                      <w:szCs w:val="120"/>
                      <w:lang w:val="en-US"/>
                    </w:rPr>
                    <w:t>, Fringe</w:t>
                  </w:r>
                </w:p>
              </w:txbxContent>
            </v:textbox>
            <w10:wrap anchorx="margin"/>
          </v:shape>
        </w:pict>
      </w:r>
      <w:r w:rsidR="00D53B99" w:rsidRPr="00657ECE"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81635</wp:posOffset>
            </wp:positionV>
            <wp:extent cx="7452995" cy="8705850"/>
            <wp:effectExtent l="0" t="0" r="0" b="0"/>
            <wp:wrapNone/>
            <wp:docPr id="13" name="Imagen 13" descr="C:\Users\usuario\Desktop\pelo silu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pelo silue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99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4521AC" w:rsidP="00D53B99">
      <w:r>
        <w:rPr>
          <w:noProof/>
          <w:lang w:eastAsia="es-ES"/>
        </w:rPr>
        <w:pict>
          <v:shape id="Cuadro de texto 56" o:spid="_x0000_s1043" type="#_x0000_t202" style="position:absolute;margin-left:0;margin-top:13.3pt;width:264pt;height:90pt;z-index:251745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" filled="f" stroked="f" strokeweight=".5pt">
            <v:textbox>
              <w:txbxContent>
                <w:p w:rsidR="008E3984" w:rsidRPr="008E3984" w:rsidRDefault="00F7653F" w:rsidP="008E3984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b/>
                      <w:sz w:val="144"/>
                      <w:szCs w:val="144"/>
                    </w:rPr>
                    <w:t>SHAPE</w:t>
                  </w:r>
                </w:p>
              </w:txbxContent>
            </v:textbox>
            <w10:wrap anchorx="margin"/>
          </v:shape>
        </w:pict>
      </w:r>
    </w:p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Pr="00D53B99" w:rsidRDefault="00D53B99" w:rsidP="00D53B99"/>
    <w:p w:rsidR="00D53B99" w:rsidRDefault="00D53B99" w:rsidP="00D53B99"/>
    <w:p w:rsidR="00620BC6" w:rsidRDefault="00D53B99" w:rsidP="00D53B99">
      <w:pPr>
        <w:tabs>
          <w:tab w:val="left" w:pos="6660"/>
        </w:tabs>
        <w:sectPr w:rsidR="00620BC6" w:rsidSect="00D53B99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tab/>
      </w: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  <w:r w:rsidRPr="00274541">
        <w:rPr>
          <w:noProof/>
          <w:lang w:eastAsia="es-E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-914400</wp:posOffset>
            </wp:positionH>
            <wp:positionV relativeFrom="paragraph">
              <wp:posOffset>-1842135</wp:posOffset>
            </wp:positionV>
            <wp:extent cx="12211050" cy="8915400"/>
            <wp:effectExtent l="0" t="0" r="0" b="0"/>
            <wp:wrapNone/>
            <wp:docPr id="15" name="Imagen 15" descr="C:\Users\usuario\Desktop\labios 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labios pai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4521AC" w:rsidP="00D53B99">
      <w:pPr>
        <w:tabs>
          <w:tab w:val="left" w:pos="6660"/>
        </w:tabs>
        <w:rPr>
          <w:noProof/>
          <w:lang w:eastAsia="es-ES"/>
        </w:rPr>
      </w:pPr>
      <w:r>
        <w:rPr>
          <w:noProof/>
          <w:lang w:eastAsia="es-ES"/>
        </w:rPr>
        <w:pict>
          <v:shape id="Cuadro de texto 58" o:spid="_x0000_s1044" type="#_x0000_t202" style="position:absolute;margin-left:13.1pt;margin-top:1.95pt;width:666pt;height:3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" filled="f" stroked="f" strokeweight=".5pt">
            <v:textbox>
              <w:txbxContent>
                <w:p w:rsidR="00AB7F7E" w:rsidRDefault="00AB7F7E" w:rsidP="00614484">
                  <w:pPr>
                    <w:spacing w:after="0" w:line="240" w:lineRule="auto"/>
                    <w:jc w:val="center"/>
                    <w:rPr>
                      <w:sz w:val="96"/>
                      <w:szCs w:val="96"/>
                      <w:lang w:val="en-US"/>
                    </w:rPr>
                  </w:pPr>
                </w:p>
                <w:p w:rsidR="00614484" w:rsidRPr="001F7B92" w:rsidRDefault="00B4010F" w:rsidP="00614484">
                  <w:pPr>
                    <w:spacing w:after="0" w:line="240" w:lineRule="auto"/>
                    <w:jc w:val="center"/>
                    <w:rPr>
                      <w:sz w:val="96"/>
                      <w:szCs w:val="96"/>
                      <w:lang w:val="en-US"/>
                    </w:rPr>
                  </w:pPr>
                  <w:r w:rsidRPr="001F7B92">
                    <w:rPr>
                      <w:sz w:val="96"/>
                      <w:szCs w:val="96"/>
                      <w:lang w:val="en-US"/>
                    </w:rPr>
                    <w:t>Big</w:t>
                  </w:r>
                  <w:r w:rsidR="00E45A71">
                    <w:rPr>
                      <w:sz w:val="96"/>
                      <w:szCs w:val="96"/>
                      <w:lang w:val="en-US"/>
                    </w:rPr>
                    <w:t xml:space="preserve"> lips</w:t>
                  </w:r>
                  <w:r w:rsidR="00614484" w:rsidRPr="001F7B92">
                    <w:rPr>
                      <w:sz w:val="96"/>
                      <w:szCs w:val="96"/>
                      <w:lang w:val="en-US"/>
                    </w:rPr>
                    <w:t>,</w:t>
                  </w:r>
                  <w:r w:rsidRPr="001F7B92">
                    <w:rPr>
                      <w:sz w:val="96"/>
                      <w:szCs w:val="96"/>
                      <w:lang w:val="en-US"/>
                    </w:rPr>
                    <w:t xml:space="preserve"> Enormous</w:t>
                  </w:r>
                  <w:r w:rsidR="00E45A71">
                    <w:rPr>
                      <w:sz w:val="96"/>
                      <w:szCs w:val="96"/>
                      <w:lang w:val="en-US"/>
                    </w:rPr>
                    <w:t xml:space="preserve"> lips</w:t>
                  </w:r>
                  <w:r w:rsidR="00614484" w:rsidRPr="001F7B92">
                    <w:rPr>
                      <w:sz w:val="96"/>
                      <w:szCs w:val="96"/>
                      <w:lang w:val="en-US"/>
                    </w:rPr>
                    <w:t>,</w:t>
                  </w:r>
                </w:p>
                <w:p w:rsidR="00614484" w:rsidRPr="001F7B92" w:rsidRDefault="00B4010F" w:rsidP="00614484">
                  <w:pPr>
                    <w:spacing w:after="0" w:line="240" w:lineRule="auto"/>
                    <w:jc w:val="center"/>
                    <w:rPr>
                      <w:sz w:val="96"/>
                      <w:szCs w:val="96"/>
                      <w:lang w:val="en-US"/>
                    </w:rPr>
                  </w:pPr>
                  <w:r w:rsidRPr="001F7B92">
                    <w:rPr>
                      <w:sz w:val="96"/>
                      <w:szCs w:val="96"/>
                      <w:lang w:val="en-US"/>
                    </w:rPr>
                    <w:t>Small</w:t>
                  </w:r>
                  <w:r w:rsidR="00E45A71">
                    <w:rPr>
                      <w:sz w:val="96"/>
                      <w:szCs w:val="96"/>
                      <w:lang w:val="en-US"/>
                    </w:rPr>
                    <w:t xml:space="preserve"> lips</w:t>
                  </w:r>
                  <w:r w:rsidR="00614484" w:rsidRPr="001F7B92">
                    <w:rPr>
                      <w:sz w:val="96"/>
                      <w:szCs w:val="96"/>
                      <w:lang w:val="en-US"/>
                    </w:rPr>
                    <w:t>,</w:t>
                  </w:r>
                  <w:r w:rsidRPr="001F7B92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  <w:proofErr w:type="gramStart"/>
                  <w:r w:rsidRPr="001F7B92">
                    <w:rPr>
                      <w:sz w:val="96"/>
                      <w:szCs w:val="96"/>
                      <w:lang w:val="en-US"/>
                    </w:rPr>
                    <w:t>Tiny</w:t>
                  </w:r>
                  <w:proofErr w:type="gramEnd"/>
                  <w:r w:rsidR="00E45A71">
                    <w:rPr>
                      <w:sz w:val="96"/>
                      <w:szCs w:val="96"/>
                      <w:lang w:val="en-US"/>
                    </w:rPr>
                    <w:t xml:space="preserve"> lips</w:t>
                  </w:r>
                  <w:r w:rsidR="00614484" w:rsidRPr="001F7B92">
                    <w:rPr>
                      <w:sz w:val="96"/>
                      <w:szCs w:val="96"/>
                      <w:lang w:val="en-US"/>
                    </w:rPr>
                    <w:t>,</w:t>
                  </w:r>
                </w:p>
                <w:p w:rsidR="00614484" w:rsidRPr="001F7B92" w:rsidRDefault="00B4010F" w:rsidP="00614484">
                  <w:pPr>
                    <w:spacing w:after="0" w:line="240" w:lineRule="auto"/>
                    <w:jc w:val="center"/>
                    <w:rPr>
                      <w:sz w:val="96"/>
                      <w:szCs w:val="96"/>
                      <w:lang w:val="en-US"/>
                    </w:rPr>
                  </w:pPr>
                  <w:r w:rsidRPr="001F7B92">
                    <w:rPr>
                      <w:sz w:val="96"/>
                      <w:szCs w:val="96"/>
                      <w:lang w:val="en-US"/>
                    </w:rPr>
                    <w:t>Thick lips</w:t>
                  </w:r>
                  <w:r w:rsidR="00614484" w:rsidRPr="001F7B92">
                    <w:rPr>
                      <w:sz w:val="96"/>
                      <w:szCs w:val="96"/>
                      <w:lang w:val="en-US"/>
                    </w:rPr>
                    <w:t>,</w:t>
                  </w:r>
                  <w:r w:rsidRPr="001F7B92">
                    <w:rPr>
                      <w:sz w:val="96"/>
                      <w:szCs w:val="96"/>
                      <w:lang w:val="en-US"/>
                    </w:rPr>
                    <w:t xml:space="preserve"> Fine lips</w:t>
                  </w:r>
                  <w:r w:rsidR="00614484" w:rsidRPr="001F7B92">
                    <w:rPr>
                      <w:sz w:val="96"/>
                      <w:szCs w:val="96"/>
                      <w:lang w:val="en-US"/>
                    </w:rPr>
                    <w:t>,</w:t>
                  </w:r>
                  <w:r w:rsidRPr="001F7B92">
                    <w:rPr>
                      <w:sz w:val="96"/>
                      <w:szCs w:val="96"/>
                      <w:lang w:val="en-US"/>
                    </w:rPr>
                    <w:t xml:space="preserve"> Fleshy lips</w:t>
                  </w:r>
                </w:p>
              </w:txbxContent>
            </v:textbox>
          </v:shape>
        </w:pict>
      </w: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4521AC" w:rsidP="00D53B99">
      <w:pPr>
        <w:tabs>
          <w:tab w:val="left" w:pos="6660"/>
        </w:tabs>
        <w:rPr>
          <w:noProof/>
          <w:lang w:eastAsia="es-ES"/>
        </w:rPr>
      </w:pPr>
      <w:r>
        <w:rPr>
          <w:noProof/>
          <w:lang w:eastAsia="es-ES"/>
        </w:rPr>
        <w:pict>
          <v:shape id="Cuadro de texto 57" o:spid="_x0000_s1045" type="#_x0000_t202" style="position:absolute;margin-left:180.55pt;margin-top:3.6pt;width:321pt;height:94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" filled="f" stroked="f" strokeweight=".5pt">
            <v:textbox>
              <w:txbxContent>
                <w:p w:rsidR="00614484" w:rsidRPr="00614484" w:rsidRDefault="003D6E2A" w:rsidP="00614484">
                  <w:pPr>
                    <w:jc w:val="center"/>
                    <w:rPr>
                      <w:b/>
                      <w:sz w:val="130"/>
                      <w:szCs w:val="130"/>
                    </w:rPr>
                  </w:pPr>
                  <w:r>
                    <w:rPr>
                      <w:b/>
                      <w:sz w:val="130"/>
                      <w:szCs w:val="130"/>
                    </w:rPr>
                    <w:t>SIZE</w:t>
                  </w:r>
                </w:p>
              </w:txbxContent>
            </v:textbox>
            <w10:wrap anchorx="margin"/>
          </v:shape>
        </w:pict>
      </w: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14484" w:rsidP="00D53B99">
      <w:pPr>
        <w:tabs>
          <w:tab w:val="left" w:pos="6660"/>
        </w:tabs>
        <w:rPr>
          <w:noProof/>
          <w:lang w:eastAsia="es-ES"/>
        </w:rPr>
      </w:pPr>
      <w:r w:rsidRPr="00274541">
        <w:rPr>
          <w:noProof/>
          <w:lang w:eastAsia="es-ES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52550</wp:posOffset>
            </wp:positionV>
            <wp:extent cx="12211050" cy="8915400"/>
            <wp:effectExtent l="0" t="0" r="0" b="0"/>
            <wp:wrapNone/>
            <wp:docPr id="59" name="Imagen 59" descr="C:\Users\usuario\Desktop\labios 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labios pai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0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4521AC" w:rsidP="00D53B99">
      <w:pPr>
        <w:tabs>
          <w:tab w:val="left" w:pos="6660"/>
        </w:tabs>
        <w:rPr>
          <w:noProof/>
          <w:lang w:eastAsia="es-ES"/>
        </w:rPr>
      </w:pPr>
      <w:r>
        <w:rPr>
          <w:noProof/>
          <w:lang w:eastAsia="es-ES"/>
        </w:rPr>
        <w:pict>
          <v:shape id="Cuadro de texto 61" o:spid="_x0000_s1046" type="#_x0000_t202" style="position:absolute;margin-left:0;margin-top:23pt;width:666pt;height:324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" filled="f" stroked="f" strokeweight=".5pt">
            <v:textbox style="mso-next-textbox:#Cuadro de texto 61">
              <w:txbxContent>
                <w:p w:rsidR="00614484" w:rsidRPr="003D6E2A" w:rsidRDefault="003D6E2A" w:rsidP="00614484">
                  <w:pPr>
                    <w:spacing w:after="0" w:line="240" w:lineRule="auto"/>
                    <w:jc w:val="center"/>
                    <w:rPr>
                      <w:sz w:val="96"/>
                      <w:szCs w:val="96"/>
                      <w:lang w:val="en-US"/>
                    </w:rPr>
                  </w:pPr>
                  <w:r w:rsidRPr="003D6E2A">
                    <w:rPr>
                      <w:sz w:val="96"/>
                      <w:szCs w:val="96"/>
                      <w:lang w:val="en-US"/>
                    </w:rPr>
                    <w:t xml:space="preserve">Big, Small, White, </w:t>
                  </w:r>
                  <w:r w:rsidR="00BF20B9">
                    <w:rPr>
                      <w:sz w:val="96"/>
                      <w:szCs w:val="96"/>
                      <w:lang w:val="en-US"/>
                    </w:rPr>
                    <w:t>Dirty, Clean</w:t>
                  </w:r>
                  <w:r w:rsidRPr="003D6E2A">
                    <w:rPr>
                      <w:sz w:val="96"/>
                      <w:szCs w:val="96"/>
                      <w:lang w:val="en-US"/>
                    </w:rPr>
                    <w:t>,</w:t>
                  </w:r>
                  <w:r w:rsidR="00614484" w:rsidRPr="003D6E2A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  <w:proofErr w:type="spellStart"/>
                  <w:r w:rsidR="00AB7F7E" w:rsidRPr="00AB7F7E">
                    <w:rPr>
                      <w:sz w:val="96"/>
                      <w:szCs w:val="96"/>
                      <w:lang w:val="en-US"/>
                    </w:rPr>
                    <w:t>Plaque</w:t>
                  </w:r>
                  <w:r w:rsidR="00E45A71">
                    <w:rPr>
                      <w:sz w:val="96"/>
                      <w:szCs w:val="96"/>
                      <w:lang w:val="en-US"/>
                    </w:rPr>
                    <w:t>d</w:t>
                  </w:r>
                  <w:proofErr w:type="spellEnd"/>
                  <w:r w:rsidR="00AB7F7E" w:rsidRPr="00AB7F7E">
                    <w:rPr>
                      <w:sz w:val="96"/>
                      <w:szCs w:val="96"/>
                      <w:lang w:val="en-US"/>
                    </w:rPr>
                    <w:t xml:space="preserve"> teeth</w:t>
                  </w:r>
                  <w:r w:rsidR="00BF20B9">
                    <w:rPr>
                      <w:sz w:val="96"/>
                      <w:szCs w:val="96"/>
                      <w:lang w:val="en-US"/>
                    </w:rPr>
                    <w:t>, Chopped</w:t>
                  </w:r>
                  <w:r w:rsidR="002A0E9F" w:rsidRPr="003D6E2A">
                    <w:rPr>
                      <w:sz w:val="96"/>
                      <w:szCs w:val="96"/>
                      <w:lang w:val="en-US"/>
                    </w:rPr>
                    <w:t>,</w:t>
                  </w:r>
                  <w:r w:rsidR="00BF20B9">
                    <w:rPr>
                      <w:sz w:val="96"/>
                      <w:szCs w:val="96"/>
                      <w:lang w:val="en-US"/>
                    </w:rPr>
                    <w:t xml:space="preserve"> Broken</w:t>
                  </w:r>
                  <w:r w:rsidRPr="003D6E2A">
                    <w:rPr>
                      <w:sz w:val="96"/>
                      <w:szCs w:val="96"/>
                      <w:lang w:val="en-US"/>
                    </w:rPr>
                    <w:t xml:space="preserve">, Fake </w:t>
                  </w:r>
                  <w:r w:rsidR="00BF20B9">
                    <w:rPr>
                      <w:sz w:val="96"/>
                      <w:szCs w:val="96"/>
                      <w:lang w:val="en-US"/>
                    </w:rPr>
                    <w:t>teeth, Crooked</w:t>
                  </w:r>
                  <w:r w:rsidRPr="003D6E2A">
                    <w:rPr>
                      <w:sz w:val="96"/>
                      <w:szCs w:val="96"/>
                      <w:lang w:val="en-US"/>
                    </w:rPr>
                    <w:t>,</w:t>
                  </w:r>
                  <w:r w:rsidR="00AB7F7E">
                    <w:rPr>
                      <w:sz w:val="96"/>
                      <w:szCs w:val="96"/>
                      <w:lang w:val="en-US"/>
                    </w:rPr>
                    <w:t xml:space="preserve"> Straight teeth, </w:t>
                  </w:r>
                  <w:r w:rsidR="00BF20B9">
                    <w:rPr>
                      <w:sz w:val="96"/>
                      <w:szCs w:val="96"/>
                      <w:lang w:val="en-US"/>
                    </w:rPr>
                    <w:t>Uneven teeth, Rabbit teeth</w:t>
                  </w:r>
                </w:p>
              </w:txbxContent>
            </v:textbox>
            <w10:wrap anchorx="margin"/>
          </v:shape>
        </w:pict>
      </w: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620BC6" w:rsidP="00D53B99">
      <w:pPr>
        <w:tabs>
          <w:tab w:val="left" w:pos="6660"/>
        </w:tabs>
        <w:rPr>
          <w:noProof/>
          <w:lang w:eastAsia="es-ES"/>
        </w:rPr>
      </w:pPr>
    </w:p>
    <w:p w:rsidR="00813C63" w:rsidRDefault="00813C63" w:rsidP="00D53B99">
      <w:pPr>
        <w:tabs>
          <w:tab w:val="left" w:pos="6660"/>
        </w:tabs>
        <w:rPr>
          <w:noProof/>
          <w:lang w:eastAsia="es-ES"/>
        </w:rPr>
      </w:pPr>
    </w:p>
    <w:p w:rsidR="00813C63" w:rsidRDefault="00813C63" w:rsidP="00D53B99">
      <w:pPr>
        <w:tabs>
          <w:tab w:val="left" w:pos="6660"/>
        </w:tabs>
        <w:rPr>
          <w:noProof/>
          <w:lang w:eastAsia="es-ES"/>
        </w:rPr>
      </w:pPr>
    </w:p>
    <w:p w:rsidR="00813C63" w:rsidRDefault="00813C63" w:rsidP="00D53B99">
      <w:pPr>
        <w:tabs>
          <w:tab w:val="left" w:pos="6660"/>
        </w:tabs>
        <w:rPr>
          <w:noProof/>
          <w:lang w:eastAsia="es-ES"/>
        </w:rPr>
      </w:pPr>
    </w:p>
    <w:p w:rsidR="00813C63" w:rsidRDefault="00813C63" w:rsidP="00D53B99">
      <w:pPr>
        <w:tabs>
          <w:tab w:val="left" w:pos="6660"/>
        </w:tabs>
        <w:rPr>
          <w:noProof/>
          <w:lang w:eastAsia="es-ES"/>
        </w:rPr>
      </w:pPr>
    </w:p>
    <w:p w:rsidR="00813C63" w:rsidRDefault="00813C63" w:rsidP="00D53B99">
      <w:pPr>
        <w:tabs>
          <w:tab w:val="left" w:pos="6660"/>
        </w:tabs>
        <w:rPr>
          <w:noProof/>
          <w:lang w:eastAsia="es-ES"/>
        </w:rPr>
      </w:pPr>
    </w:p>
    <w:p w:rsidR="00620BC6" w:rsidRDefault="004521AC" w:rsidP="00D53B99">
      <w:pPr>
        <w:tabs>
          <w:tab w:val="left" w:pos="6660"/>
        </w:tabs>
        <w:rPr>
          <w:noProof/>
          <w:lang w:eastAsia="es-ES"/>
        </w:rPr>
        <w:sectPr w:rsidR="00620BC6" w:rsidSect="00620BC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  <w:lang w:eastAsia="es-ES"/>
        </w:rPr>
        <w:pict>
          <v:shape id="Cuadro de texto 60" o:spid="_x0000_s1047" type="#_x0000_t202" style="position:absolute;margin-left:0;margin-top:2.1pt;width:321pt;height:94.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" filled="f" stroked="f" strokeweight=".5pt">
            <v:textbox style="mso-next-textbox:#Cuadro de texto 60">
              <w:txbxContent>
                <w:p w:rsidR="00614484" w:rsidRPr="00614484" w:rsidRDefault="003D6E2A" w:rsidP="00614484">
                  <w:pPr>
                    <w:jc w:val="center"/>
                    <w:rPr>
                      <w:b/>
                      <w:sz w:val="130"/>
                      <w:szCs w:val="130"/>
                    </w:rPr>
                  </w:pPr>
                  <w:r>
                    <w:rPr>
                      <w:b/>
                      <w:sz w:val="130"/>
                      <w:szCs w:val="130"/>
                    </w:rPr>
                    <w:t>TEETH</w:t>
                  </w:r>
                </w:p>
              </w:txbxContent>
            </v:textbox>
            <w10:wrap anchorx="margin"/>
          </v:shape>
        </w:pict>
      </w:r>
    </w:p>
    <w:p w:rsidR="00344660" w:rsidRDefault="004521AC" w:rsidP="00D53B99">
      <w:pPr>
        <w:tabs>
          <w:tab w:val="left" w:pos="6660"/>
        </w:tabs>
        <w:rPr>
          <w:noProof/>
          <w:lang w:eastAsia="es-ES"/>
        </w:rPr>
        <w:sectPr w:rsidR="00344660" w:rsidSect="00620BC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eastAsia="es-ES"/>
        </w:rPr>
        <w:lastRenderedPageBreak/>
        <w:pict>
          <v:shape id="Cuadro de texto 62" o:spid="_x0000_s1048" type="#_x0000_t202" style="position:absolute;margin-left:61.95pt;margin-top:-12.4pt;width:310.5pt;height:7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" filled="f" stroked="f" strokeweight=".5pt">
            <v:textbox style="mso-next-textbox:#Cuadro de texto 62">
              <w:txbxContent>
                <w:p w:rsidR="002A0E9F" w:rsidRPr="00614484" w:rsidRDefault="002A0E9F" w:rsidP="002A0E9F">
                  <w:pPr>
                    <w:jc w:val="center"/>
                    <w:rPr>
                      <w:b/>
                      <w:sz w:val="130"/>
                      <w:szCs w:val="13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es-ES"/>
        </w:rPr>
        <w:pict>
          <v:shape id="Cuadro de texto 65" o:spid="_x0000_s1049" type="#_x0000_t202" style="position:absolute;margin-left:2196.8pt;margin-top:1.15pt;width:408pt;height:586.5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" filled="f" stroked="f" strokeweight=".5pt">
            <v:textbox style="mso-next-textbox:#Cuadro de texto 65">
              <w:txbxContent>
                <w:p w:rsidR="002A0E9F" w:rsidRPr="00177ED0" w:rsidRDefault="002A0E9F" w:rsidP="007B7C95">
                  <w:pPr>
                    <w:spacing w:after="0" w:line="240" w:lineRule="auto"/>
                    <w:rPr>
                      <w:sz w:val="100"/>
                      <w:szCs w:val="1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es-ES"/>
        </w:rPr>
        <w:pict>
          <v:shape id="Cuadro de texto 63" o:spid="_x0000_s1050" type="#_x0000_t202" style="position:absolute;margin-left:42.45pt;margin-top:-42.4pt;width:321pt;height:8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" filled="f" stroked="f" strokeweight=".5pt">
            <v:textbox style="mso-next-textbox:#Cuadro de texto 63">
              <w:txbxContent>
                <w:p w:rsidR="002A0E9F" w:rsidRPr="00614484" w:rsidRDefault="002A0E9F" w:rsidP="007B7C95">
                  <w:pPr>
                    <w:rPr>
                      <w:b/>
                      <w:sz w:val="130"/>
                      <w:szCs w:val="13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es-ES"/>
        </w:rPr>
        <w:pict>
          <v:shape id="Cuadro de texto 66" o:spid="_x0000_s1051" type="#_x0000_t202" style="position:absolute;margin-left:0;margin-top:10.15pt;width:408pt;height:586.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" filled="f" stroked="f" strokeweight=".5pt">
            <v:textbox style="mso-next-textbox:#Cuadro de texto 66">
              <w:txbxContent>
                <w:p w:rsidR="00177ED0" w:rsidRPr="00177ED0" w:rsidRDefault="00177ED0" w:rsidP="007B7C95">
                  <w:pPr>
                    <w:spacing w:after="0" w:line="240" w:lineRule="auto"/>
                    <w:rPr>
                      <w:sz w:val="144"/>
                      <w:szCs w:val="14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es-ES"/>
        </w:rPr>
        <w:pict>
          <v:shape id="Cuadro de texto 64" o:spid="_x0000_s1052" type="#_x0000_t202" style="position:absolute;margin-left:45.45pt;margin-top:-31.9pt;width:303pt;height:18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" filled="f" stroked="f" strokeweight=".5pt">
            <v:textbox style="mso-next-textbox:#Cuadro de texto 64">
              <w:txbxContent>
                <w:p w:rsidR="002A0E9F" w:rsidRPr="00614484" w:rsidRDefault="002A0E9F" w:rsidP="00A66A10">
                  <w:pPr>
                    <w:spacing w:after="0" w:line="240" w:lineRule="auto"/>
                    <w:jc w:val="center"/>
                    <w:rPr>
                      <w:b/>
                      <w:sz w:val="130"/>
                      <w:szCs w:val="13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es-ES"/>
        </w:rPr>
        <w:pict>
          <v:shape id="Cuadro de texto 67" o:spid="_x0000_s1053" type="#_x0000_t202" style="position:absolute;margin-left:7.95pt;margin-top:2.65pt;width:408pt;height:53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" filled="f" stroked="f" strokeweight=".5pt">
            <v:textbox style="mso-next-textbox:#Cuadro de texto 67">
              <w:txbxContent>
                <w:p w:rsidR="00177ED0" w:rsidRPr="00177ED0" w:rsidRDefault="00177ED0" w:rsidP="007B7C95">
                  <w:pPr>
                    <w:spacing w:after="0" w:line="240" w:lineRule="auto"/>
                    <w:jc w:val="center"/>
                    <w:rPr>
                      <w:sz w:val="120"/>
                      <w:szCs w:val="120"/>
                    </w:rPr>
                  </w:pPr>
                </w:p>
              </w:txbxContent>
            </v:textbox>
            <w10:wrap anchorx="margin"/>
          </v:shape>
        </w:pict>
      </w:r>
    </w:p>
    <w:p w:rsidR="00620BC6" w:rsidRPr="00D53B99" w:rsidRDefault="004521AC" w:rsidP="00D53B99">
      <w:pPr>
        <w:tabs>
          <w:tab w:val="left" w:pos="6660"/>
        </w:tabs>
        <w:rPr>
          <w:noProof/>
          <w:lang w:eastAsia="es-ES"/>
        </w:rPr>
      </w:pPr>
      <w:r>
        <w:rPr>
          <w:noProof/>
          <w:lang w:eastAsia="es-ES"/>
        </w:rPr>
        <w:lastRenderedPageBreak/>
        <w:pict>
          <v:shape id="Cuadro de texto 68" o:spid="_x0000_s1054" type="#_x0000_t202" style="position:absolute;margin-left:4797.8pt;margin-top:-26.55pt;width:841.5pt;height:82.5pt;z-index:2517657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" filled="f" stroked="f" strokeweight=".5pt">
            <v:textbox style="mso-next-textbox:#Cuadro de texto 68">
              <w:txbxContent>
                <w:p w:rsidR="00632C64" w:rsidRPr="004C074C" w:rsidRDefault="005B0256">
                  <w:pPr>
                    <w:rPr>
                      <w:b/>
                      <w:sz w:val="120"/>
                      <w:szCs w:val="120"/>
                    </w:rPr>
                  </w:pPr>
                  <w:r>
                    <w:rPr>
                      <w:b/>
                      <w:sz w:val="120"/>
                      <w:szCs w:val="120"/>
                    </w:rPr>
                    <w:t xml:space="preserve">       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es-ES"/>
        </w:rPr>
        <w:pict>
          <v:shape id="Cuadro de texto 69" o:spid="_x0000_s1055" type="#_x0000_t202" style="position:absolute;margin-left:19.1pt;margin-top:2pt;width:700.5pt;height:421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" filled="f" stroked="f" strokeweight=".5pt">
            <v:textbox style="mso-next-textbox:#Cuadro de texto 69">
              <w:txbxContent>
                <w:p w:rsidR="00632C64" w:rsidRPr="004C074C" w:rsidRDefault="00632C64" w:rsidP="007B7C95">
                  <w:pPr>
                    <w:spacing w:after="0" w:line="240" w:lineRule="auto"/>
                    <w:rPr>
                      <w:sz w:val="96"/>
                      <w:szCs w:val="9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es-ES"/>
        </w:rPr>
        <w:pict>
          <v:shape id="Cuadro de texto 70" o:spid="_x0000_s1056" type="#_x0000_t202" style="position:absolute;margin-left:-10.1pt;margin-top:-28.5pt;width:841.5pt;height:82.5pt;z-index:251768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" filled="f" stroked="f" strokeweight=".5pt">
            <v:textbox style="mso-next-textbox:#Cuadro de texto 70">
              <w:txbxContent>
                <w:p w:rsidR="004C074C" w:rsidRPr="004C074C" w:rsidRDefault="007B7C95" w:rsidP="004C074C">
                  <w:pPr>
                    <w:rPr>
                      <w:b/>
                      <w:sz w:val="120"/>
                      <w:szCs w:val="120"/>
                    </w:rPr>
                  </w:pPr>
                  <w:r>
                    <w:rPr>
                      <w:b/>
                      <w:sz w:val="120"/>
                      <w:szCs w:val="120"/>
                    </w:rPr>
                    <w:t xml:space="preserve">       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es-ES"/>
        </w:rPr>
        <w:pict>
          <v:shape id="Cuadro de texto 71" o:spid="_x0000_s1057" type="#_x0000_t202" style="position:absolute;margin-left:3951.8pt;margin-top:22.95pt;width:700.5pt;height:421.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" filled="f" stroked="f" strokeweight=".5pt">
            <v:textbox style="mso-next-textbox:#Cuadro de texto 71">
              <w:txbxContent>
                <w:p w:rsidR="004C074C" w:rsidRPr="004C074C" w:rsidRDefault="004C074C" w:rsidP="007B7C95">
                  <w:pPr>
                    <w:spacing w:after="0" w:line="240" w:lineRule="auto"/>
                    <w:jc w:val="center"/>
                    <w:rPr>
                      <w:sz w:val="96"/>
                      <w:szCs w:val="96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es-ES"/>
        </w:rPr>
        <w:pict>
          <v:shape id="Cuadro de texto 72" o:spid="_x0000_s1058" type="#_x0000_t202" style="position:absolute;margin-left:9.4pt;margin-top:-40.05pt;width:841.5pt;height:82.5pt;z-index:251772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" filled="f" stroked="f" strokeweight=".5pt">
            <v:textbox style="mso-next-textbox:#Cuadro de texto 72">
              <w:txbxContent>
                <w:p w:rsidR="004C074C" w:rsidRPr="004C074C" w:rsidRDefault="007B7C95" w:rsidP="004C074C">
                  <w:pPr>
                    <w:rPr>
                      <w:b/>
                      <w:sz w:val="120"/>
                      <w:szCs w:val="120"/>
                    </w:rPr>
                  </w:pPr>
                  <w:r>
                    <w:rPr>
                      <w:b/>
                      <w:sz w:val="120"/>
                      <w:szCs w:val="120"/>
                    </w:rPr>
                    <w:t xml:space="preserve">        </w:t>
                  </w:r>
                </w:p>
              </w:txbxContent>
            </v:textbox>
            <w10:wrap anchorx="page"/>
          </v:shape>
        </w:pict>
      </w:r>
      <w:r>
        <w:rPr>
          <w:noProof/>
          <w:lang w:eastAsia="es-ES"/>
        </w:rPr>
        <w:pict>
          <v:shape id="Cuadro de texto 73" o:spid="_x0000_s1059" type="#_x0000_t202" style="position:absolute;margin-left:3951.8pt;margin-top:2pt;width:700.5pt;height:421.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" filled="f" stroked="f" strokeweight=".5pt">
            <v:textbox style="mso-next-textbox:#Cuadro de texto 73">
              <w:txbxContent>
                <w:p w:rsidR="004C074C" w:rsidRPr="004C074C" w:rsidRDefault="004C074C" w:rsidP="004C074C">
                  <w:pPr>
                    <w:spacing w:after="0" w:line="240" w:lineRule="auto"/>
                    <w:jc w:val="center"/>
                    <w:rPr>
                      <w:sz w:val="144"/>
                      <w:szCs w:val="14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es-ES"/>
        </w:rPr>
        <w:pict>
          <v:shape id="Cuadro de texto 75" o:spid="_x0000_s1061" type="#_x0000_t202" style="position:absolute;margin-left:-4.9pt;margin-top:25.95pt;width:700.5pt;height:421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" filled="f" stroked="f" strokeweight=".5pt">
            <v:textbox style="mso-next-textbox:#Cuadro de texto 75">
              <w:txbxContent>
                <w:p w:rsidR="004C074C" w:rsidRPr="007B7C95" w:rsidRDefault="004C074C" w:rsidP="007B7C95">
                  <w:pPr>
                    <w:spacing w:line="240" w:lineRule="auto"/>
                    <w:rPr>
                      <w:sz w:val="96"/>
                      <w:szCs w:val="96"/>
                    </w:rPr>
                  </w:pPr>
                </w:p>
              </w:txbxContent>
            </v:textbox>
            <w10:wrap anchorx="margin"/>
          </v:shape>
        </w:pict>
      </w:r>
    </w:p>
    <w:sectPr w:rsidR="00620BC6" w:rsidRPr="00D53B99" w:rsidSect="00344660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9B6" w:rsidRDefault="001869B6" w:rsidP="00D53B99">
      <w:pPr>
        <w:spacing w:after="0" w:line="240" w:lineRule="auto"/>
      </w:pPr>
      <w:r>
        <w:separator/>
      </w:r>
    </w:p>
  </w:endnote>
  <w:endnote w:type="continuationSeparator" w:id="1">
    <w:p w:rsidR="001869B6" w:rsidRDefault="001869B6" w:rsidP="00D53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9B6" w:rsidRDefault="001869B6" w:rsidP="00D53B99">
      <w:pPr>
        <w:spacing w:after="0" w:line="240" w:lineRule="auto"/>
      </w:pPr>
      <w:r>
        <w:separator/>
      </w:r>
    </w:p>
  </w:footnote>
  <w:footnote w:type="continuationSeparator" w:id="1">
    <w:p w:rsidR="001869B6" w:rsidRDefault="001869B6" w:rsidP="00D53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B99"/>
    <w:rsid w:val="00036F9C"/>
    <w:rsid w:val="00094AB9"/>
    <w:rsid w:val="000D605E"/>
    <w:rsid w:val="000E1BAD"/>
    <w:rsid w:val="0011040F"/>
    <w:rsid w:val="00122B4A"/>
    <w:rsid w:val="00177ED0"/>
    <w:rsid w:val="001869B6"/>
    <w:rsid w:val="001B126D"/>
    <w:rsid w:val="001E02BF"/>
    <w:rsid w:val="001F7B92"/>
    <w:rsid w:val="002A0E9F"/>
    <w:rsid w:val="0032573E"/>
    <w:rsid w:val="00344660"/>
    <w:rsid w:val="003454F5"/>
    <w:rsid w:val="003C73F8"/>
    <w:rsid w:val="003D6E2A"/>
    <w:rsid w:val="00405BD8"/>
    <w:rsid w:val="00412DA9"/>
    <w:rsid w:val="00442A1D"/>
    <w:rsid w:val="004521AC"/>
    <w:rsid w:val="00495107"/>
    <w:rsid w:val="004C074C"/>
    <w:rsid w:val="00560645"/>
    <w:rsid w:val="005B0256"/>
    <w:rsid w:val="00614484"/>
    <w:rsid w:val="00620BC6"/>
    <w:rsid w:val="00632C64"/>
    <w:rsid w:val="00635F1D"/>
    <w:rsid w:val="006B1190"/>
    <w:rsid w:val="007B7C95"/>
    <w:rsid w:val="00813C63"/>
    <w:rsid w:val="00886108"/>
    <w:rsid w:val="008E3984"/>
    <w:rsid w:val="00943352"/>
    <w:rsid w:val="009B7313"/>
    <w:rsid w:val="00A074CD"/>
    <w:rsid w:val="00A660C8"/>
    <w:rsid w:val="00A66A10"/>
    <w:rsid w:val="00AB7F7E"/>
    <w:rsid w:val="00B35463"/>
    <w:rsid w:val="00B4010F"/>
    <w:rsid w:val="00B65508"/>
    <w:rsid w:val="00B701C9"/>
    <w:rsid w:val="00BC2805"/>
    <w:rsid w:val="00BD1538"/>
    <w:rsid w:val="00BF20B9"/>
    <w:rsid w:val="00D53B99"/>
    <w:rsid w:val="00D81B9D"/>
    <w:rsid w:val="00E45A71"/>
    <w:rsid w:val="00EE1340"/>
    <w:rsid w:val="00F16B30"/>
    <w:rsid w:val="00F7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1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99"/>
  </w:style>
  <w:style w:type="paragraph" w:styleId="Piedepgina">
    <w:name w:val="footer"/>
    <w:basedOn w:val="Normal"/>
    <w:link w:val="PiedepginaCar"/>
    <w:uiPriority w:val="99"/>
    <w:unhideWhenUsed/>
    <w:rsid w:val="00D53B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C478-5805-4D84-A007-3BD003D9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ATOS</cp:lastModifiedBy>
  <cp:revision>29</cp:revision>
  <dcterms:created xsi:type="dcterms:W3CDTF">2017-12-19T09:29:00Z</dcterms:created>
  <dcterms:modified xsi:type="dcterms:W3CDTF">2017-12-09T19:05:00Z</dcterms:modified>
</cp:coreProperties>
</file>